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F" w:rsidRDefault="00564831" w:rsidP="00564831">
      <w:pPr>
        <w:tabs>
          <w:tab w:val="left" w:pos="11721"/>
          <w:tab w:val="left" w:pos="12391"/>
          <w:tab w:val="right" w:pos="15300"/>
        </w:tabs>
        <w:spacing w:after="0" w:line="240" w:lineRule="auto"/>
        <w:outlineLvl w:val="0"/>
      </w:pPr>
      <w:r>
        <w:tab/>
      </w:r>
      <w:r w:rsidR="00C20388">
        <w:rPr>
          <w:rFonts w:ascii="Times New Roman" w:hAnsi="Times New Roman" w:cs="Times New Roman"/>
          <w:b/>
          <w:bCs/>
          <w:noProof/>
          <w:sz w:val="34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31374</wp:posOffset>
            </wp:positionH>
            <wp:positionV relativeFrom="paragraph">
              <wp:posOffset>-427990</wp:posOffset>
            </wp:positionV>
            <wp:extent cx="557417" cy="929030"/>
            <wp:effectExtent l="19050" t="0" r="0" b="0"/>
            <wp:wrapNone/>
            <wp:docPr id="1026" name="Image1" descr="E:\Varendra University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 descr="E:\Varendra University\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17" cy="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6D0" w:rsidRPr="00FC16D0">
        <w:rPr>
          <w:rFonts w:ascii="Times New Roman" w:hAnsi="Times New Roman" w:cs="Times New Roman"/>
          <w:b/>
          <w:bCs/>
          <w:noProof/>
          <w:sz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margin-left:204.4pt;margin-top:-30.6pt;width:351.1pt;height:57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" stroked="f">
            <v:path arrowok="t"/>
            <v:textbox style="mso-next-textbox:#1028">
              <w:txbxContent>
                <w:p w:rsidR="00B331E5" w:rsidRDefault="00B331E5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0"/>
                    </w:rPr>
                    <w:t>VARENDRA UNIVERSITY</w:t>
                  </w:r>
                </w:p>
                <w:p w:rsidR="00B331E5" w:rsidRDefault="00B331E5">
                  <w:pPr>
                    <w:spacing w:after="0"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epartment of Law and Human Rights, Spring- 2023</w:t>
                  </w:r>
                </w:p>
                <w:p w:rsidR="00B331E5" w:rsidRDefault="00B331E5">
                  <w:pPr>
                    <w:spacing w:after="0" w:line="240" w:lineRule="auto"/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Class Routine </w:t>
                  </w:r>
                </w:p>
                <w:p w:rsidR="00B331E5" w:rsidRDefault="00B331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31E5" w:rsidRDefault="00B331E5"/>
              </w:txbxContent>
            </v:textbox>
          </v:shape>
        </w:pict>
      </w:r>
      <w:r w:rsidR="00C77A05">
        <w:t xml:space="preserve">Effective </w:t>
      </w:r>
      <w:r w:rsidR="0064027F">
        <w:t>from:</w:t>
      </w:r>
      <w:r w:rsidR="009559E7">
        <w:t xml:space="preserve"> 21-05</w:t>
      </w:r>
      <w:r w:rsidR="00EE3B59">
        <w:t>-2023</w:t>
      </w:r>
    </w:p>
    <w:tbl>
      <w:tblPr>
        <w:tblStyle w:val="PlainTable12"/>
        <w:tblpPr w:leftFromText="180" w:rightFromText="180" w:vertAnchor="text" w:horzAnchor="margin" w:tblpXSpec="center" w:tblpY="771"/>
        <w:tblW w:w="14598" w:type="dxa"/>
        <w:tblLayout w:type="fixed"/>
        <w:tblLook w:val="04A0"/>
      </w:tblPr>
      <w:tblGrid>
        <w:gridCol w:w="468"/>
        <w:gridCol w:w="1170"/>
        <w:gridCol w:w="1440"/>
        <w:gridCol w:w="1710"/>
        <w:gridCol w:w="1530"/>
        <w:gridCol w:w="1440"/>
        <w:gridCol w:w="1530"/>
        <w:gridCol w:w="1530"/>
        <w:gridCol w:w="1350"/>
        <w:gridCol w:w="1170"/>
        <w:gridCol w:w="1260"/>
      </w:tblGrid>
      <w:tr w:rsidR="00E73CC1" w:rsidRPr="00655B77" w:rsidTr="00564831">
        <w:trPr>
          <w:cnfStyle w:val="100000000000"/>
          <w:trHeight w:val="803"/>
        </w:trPr>
        <w:tc>
          <w:tcPr>
            <w:cnfStyle w:val="001000000000"/>
            <w:tcW w:w="468" w:type="dxa"/>
            <w:vMerge w:val="restart"/>
            <w:textDirection w:val="btLr"/>
            <w:vAlign w:val="center"/>
          </w:tcPr>
          <w:p w:rsidR="00E73CC1" w:rsidRPr="00655B77" w:rsidRDefault="00E73CC1" w:rsidP="00E73CC1">
            <w:pPr>
              <w:spacing w:after="0" w:line="240" w:lineRule="auto"/>
              <w:ind w:left="113" w:right="113"/>
              <w:jc w:val="center"/>
              <w:rPr>
                <w:sz w:val="14"/>
              </w:rPr>
            </w:pPr>
            <w:r w:rsidRPr="00257DD6">
              <w:rPr>
                <w:sz w:val="24"/>
              </w:rPr>
              <w:t>Sunday</w:t>
            </w:r>
          </w:p>
        </w:tc>
        <w:tc>
          <w:tcPr>
            <w:tcW w:w="117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Time</w:t>
            </w:r>
            <w:r w:rsidRPr="00655B77">
              <w:rPr>
                <w:rFonts w:cs="Calibri"/>
                <w:sz w:val="14"/>
                <w:szCs w:val="20"/>
              </w:rPr>
              <w:tab/>
              <w:t xml:space="preserve">  →</w:t>
            </w: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sz w:val="14"/>
                <w:szCs w:val="20"/>
              </w:rPr>
              <w:t>Semester ↓</w:t>
            </w:r>
          </w:p>
        </w:tc>
        <w:tc>
          <w:tcPr>
            <w:tcW w:w="144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sz w:val="14"/>
                <w:szCs w:val="25"/>
                <w:lang w:bidi="bn-IN"/>
              </w:rPr>
              <w:t>09</w:t>
            </w:r>
            <w:r w:rsidRPr="00655B77">
              <w:rPr>
                <w:rFonts w:cs="Calibri"/>
                <w:sz w:val="14"/>
                <w:szCs w:val="20"/>
              </w:rPr>
              <w:t>:00M - 10:00AM</w:t>
            </w:r>
          </w:p>
        </w:tc>
        <w:tc>
          <w:tcPr>
            <w:tcW w:w="171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:00AM - 11: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:00AM - 12:00PM</w:t>
            </w:r>
          </w:p>
        </w:tc>
        <w:tc>
          <w:tcPr>
            <w:tcW w:w="144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:00PM – 1.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:00PM - 2: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2:00PM-3:00PM</w:t>
            </w:r>
          </w:p>
        </w:tc>
        <w:tc>
          <w:tcPr>
            <w:tcW w:w="135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3:00PM-4:00PM</w:t>
            </w:r>
          </w:p>
        </w:tc>
        <w:tc>
          <w:tcPr>
            <w:tcW w:w="117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4:00PM-5:00PM</w:t>
            </w:r>
          </w:p>
        </w:tc>
        <w:tc>
          <w:tcPr>
            <w:tcW w:w="126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5:00PM-6:00PM</w:t>
            </w:r>
          </w:p>
        </w:tc>
      </w:tr>
      <w:tr w:rsidR="009354D3" w:rsidRPr="00655B77" w:rsidTr="00564831">
        <w:trPr>
          <w:cnfStyle w:val="000000100000"/>
          <w:trHeight w:val="352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1F1FA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1101(R-109)RS</w:t>
            </w: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1103 (R-106</w:t>
            </w:r>
            <w:r w:rsidRPr="001B00E8">
              <w:rPr>
                <w:rFonts w:cs="Calibri"/>
                <w:sz w:val="16"/>
                <w:szCs w:val="16"/>
              </w:rPr>
              <w:t>) AA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7054F6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2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B1E4C">
            <w:pPr>
              <w:spacing w:after="0" w:line="240" w:lineRule="auto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B40A5D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123 (R-109) SIMZ</w:t>
            </w:r>
          </w:p>
        </w:tc>
        <w:tc>
          <w:tcPr>
            <w:tcW w:w="1260" w:type="dxa"/>
          </w:tcPr>
          <w:p w:rsidR="007054F6" w:rsidRPr="00655B77" w:rsidRDefault="007054F6" w:rsidP="0011224A">
            <w:pPr>
              <w:spacing w:after="0" w:line="240" w:lineRule="auto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3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EB1E4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212(R-313) SA</w:t>
            </w:r>
          </w:p>
        </w:tc>
        <w:tc>
          <w:tcPr>
            <w:tcW w:w="1530" w:type="dxa"/>
          </w:tcPr>
          <w:p w:rsidR="007054F6" w:rsidRPr="001B00E8" w:rsidRDefault="001F1FA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131(109)RR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132 (R-204</w:t>
            </w:r>
            <w:r w:rsidRPr="001B00E8">
              <w:rPr>
                <w:rFonts w:cs="Calibri"/>
                <w:sz w:val="16"/>
                <w:szCs w:val="16"/>
              </w:rPr>
              <w:t>) AA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7054F6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4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1F1FA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211(R-106)RR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8203B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14(R-107) SI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407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4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Old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1F1FA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212(R-106)RR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21(R-109</w:t>
            </w:r>
            <w:r w:rsidRPr="001B00E8">
              <w:rPr>
                <w:rFonts w:cs="Calibri"/>
                <w:sz w:val="16"/>
                <w:szCs w:val="16"/>
              </w:rPr>
              <w:t>)AS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7054F6" w:rsidRPr="00655B77" w:rsidTr="00564831">
        <w:trPr>
          <w:trHeight w:val="379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5th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8203B6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22 (R-109</w:t>
            </w:r>
            <w:r w:rsidRPr="001B00E8">
              <w:rPr>
                <w:rFonts w:cs="Calibri"/>
                <w:sz w:val="16"/>
                <w:szCs w:val="16"/>
              </w:rPr>
              <w:t>) AS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B40A5D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31 (R-106) PDAR</w:t>
            </w:r>
          </w:p>
        </w:tc>
        <w:tc>
          <w:tcPr>
            <w:tcW w:w="1260" w:type="dxa"/>
          </w:tcPr>
          <w:p w:rsidR="007054F6" w:rsidRPr="00655B77" w:rsidRDefault="00B40A5D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LAW-231</w:t>
            </w:r>
            <w:r w:rsidRPr="009E31AB">
              <w:rPr>
                <w:rFonts w:cs="Calibri"/>
                <w:sz w:val="16"/>
                <w:szCs w:val="16"/>
              </w:rPr>
              <w:t>(R-106)PDAR</w:t>
            </w:r>
          </w:p>
        </w:tc>
      </w:tr>
      <w:tr w:rsidR="009354D3" w:rsidRPr="00655B77" w:rsidTr="00564831">
        <w:trPr>
          <w:cnfStyle w:val="000000100000"/>
          <w:trHeight w:val="317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6th</w:t>
            </w:r>
          </w:p>
        </w:tc>
        <w:tc>
          <w:tcPr>
            <w:tcW w:w="1440" w:type="dxa"/>
          </w:tcPr>
          <w:p w:rsidR="007054F6" w:rsidRPr="001B00E8" w:rsidRDefault="007054F6" w:rsidP="001F1FAC">
            <w:pPr>
              <w:spacing w:after="0" w:line="240" w:lineRule="auto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32(R 204</w:t>
            </w:r>
            <w:r w:rsidRPr="001B00E8">
              <w:rPr>
                <w:rFonts w:cs="Calibri"/>
                <w:sz w:val="16"/>
                <w:szCs w:val="16"/>
              </w:rPr>
              <w:t>) AS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B40A5D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34(R-112</w:t>
            </w:r>
            <w:r w:rsidR="00212F09" w:rsidRPr="001B00E8">
              <w:rPr>
                <w:rFonts w:cs="Calibri"/>
                <w:sz w:val="16"/>
                <w:szCs w:val="16"/>
              </w:rPr>
              <w:t>) KA</w:t>
            </w: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9E31AB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LAW 313 (R-109)SIS</w:t>
            </w:r>
          </w:p>
        </w:tc>
      </w:tr>
      <w:tr w:rsidR="007054F6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7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New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</w:tcPr>
          <w:p w:rsidR="007054F6" w:rsidRPr="001B00E8" w:rsidRDefault="000348EF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314 (R-106)RAS</w:t>
            </w: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11 (R-112</w:t>
            </w:r>
            <w:r w:rsidRPr="001B00E8">
              <w:rPr>
                <w:rFonts w:cs="Calibri"/>
                <w:sz w:val="16"/>
                <w:szCs w:val="16"/>
              </w:rPr>
              <w:t>) KA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1B00E8" w:rsidRDefault="00141D1B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13 (R-109</w:t>
            </w:r>
            <w:r w:rsidR="00B40A5D">
              <w:rPr>
                <w:rFonts w:cs="Calibri"/>
                <w:sz w:val="16"/>
                <w:szCs w:val="16"/>
              </w:rPr>
              <w:t xml:space="preserve">) </w:t>
            </w:r>
            <w:r>
              <w:rPr>
                <w:rFonts w:cs="Calibri"/>
                <w:sz w:val="16"/>
                <w:szCs w:val="16"/>
              </w:rPr>
              <w:t>SIS</w:t>
            </w:r>
          </w:p>
        </w:tc>
      </w:tr>
      <w:tr w:rsidR="009354D3" w:rsidRPr="00655B77" w:rsidTr="00564831">
        <w:trPr>
          <w:cnfStyle w:val="000000100000"/>
          <w:trHeight w:val="362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7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4"/>
                <w:szCs w:val="20"/>
              </w:rPr>
              <w:t>Old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4939EB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314 (R-305)RAS</w:t>
            </w:r>
          </w:p>
        </w:tc>
        <w:tc>
          <w:tcPr>
            <w:tcW w:w="1530" w:type="dxa"/>
          </w:tcPr>
          <w:p w:rsidR="007054F6" w:rsidRPr="001B00E8" w:rsidRDefault="004939EB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LAW 314 (R-305)RAS</w:t>
            </w:r>
          </w:p>
        </w:tc>
        <w:tc>
          <w:tcPr>
            <w:tcW w:w="1440" w:type="dxa"/>
          </w:tcPr>
          <w:p w:rsidR="007054F6" w:rsidRPr="001B00E8" w:rsidRDefault="00EB1E4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  <w:highlight w:val="yellow"/>
              </w:rPr>
            </w:pPr>
            <w:r w:rsidRPr="001B00E8">
              <w:rPr>
                <w:rFonts w:cs="Calibri"/>
                <w:sz w:val="16"/>
                <w:szCs w:val="16"/>
              </w:rPr>
              <w:t>LAW-321 (R-110) RS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11 (R-112</w:t>
            </w:r>
            <w:r w:rsidRPr="001B00E8">
              <w:rPr>
                <w:rFonts w:cs="Calibri"/>
                <w:sz w:val="16"/>
                <w:szCs w:val="16"/>
              </w:rPr>
              <w:t>) KA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7054F6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8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4"/>
                <w:szCs w:val="20"/>
              </w:rPr>
              <w:t>New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23(R-204</w:t>
            </w:r>
            <w:r w:rsidR="00EB1E4C" w:rsidRPr="001B00E8">
              <w:rPr>
                <w:rFonts w:cs="Calibri"/>
                <w:sz w:val="16"/>
                <w:szCs w:val="16"/>
              </w:rPr>
              <w:t>) RS</w:t>
            </w:r>
          </w:p>
        </w:tc>
        <w:tc>
          <w:tcPr>
            <w:tcW w:w="1440" w:type="dxa"/>
          </w:tcPr>
          <w:p w:rsidR="007054F6" w:rsidRPr="001B00E8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22(R-104</w:t>
            </w:r>
            <w:r w:rsidRPr="001B00E8">
              <w:rPr>
                <w:rFonts w:cs="Calibri"/>
                <w:sz w:val="16"/>
                <w:szCs w:val="16"/>
              </w:rPr>
              <w:t>)RA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655B77" w:rsidTr="00564831">
        <w:trPr>
          <w:cnfStyle w:val="000000100000"/>
          <w:trHeight w:val="380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8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Old</w:t>
            </w:r>
          </w:p>
        </w:tc>
        <w:tc>
          <w:tcPr>
            <w:tcW w:w="1440" w:type="dxa"/>
          </w:tcPr>
          <w:p w:rsidR="007054F6" w:rsidRPr="00212F09" w:rsidRDefault="00212F09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212F09">
              <w:rPr>
                <w:rFonts w:cs="Calibri"/>
                <w:sz w:val="16"/>
                <w:szCs w:val="16"/>
              </w:rPr>
              <w:t>LAW-331 (R-313) RA</w:t>
            </w: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EB1E4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321 (R-110) RS</w:t>
            </w: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7054F6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9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New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7054F6" w:rsidRPr="001B00E8" w:rsidRDefault="001D16B8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32 (R-104</w:t>
            </w:r>
            <w:r w:rsidR="00B40A5D" w:rsidRPr="001B00E8">
              <w:rPr>
                <w:rFonts w:cs="Calibri"/>
                <w:sz w:val="16"/>
                <w:szCs w:val="16"/>
              </w:rPr>
              <w:t>) DC</w:t>
            </w: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655B77" w:rsidTr="00564831">
        <w:trPr>
          <w:cnfStyle w:val="000000100000"/>
          <w:trHeight w:val="317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9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Old</w:t>
            </w:r>
          </w:p>
        </w:tc>
        <w:tc>
          <w:tcPr>
            <w:tcW w:w="1440" w:type="dxa"/>
          </w:tcPr>
          <w:p w:rsidR="007054F6" w:rsidRPr="001B00E8" w:rsidRDefault="00212F09" w:rsidP="00E7196E">
            <w:pPr>
              <w:pStyle w:val="NoSpacing"/>
              <w:jc w:val="center"/>
              <w:cnfStyle w:val="000000100000"/>
              <w:rPr>
                <w:sz w:val="16"/>
                <w:szCs w:val="16"/>
                <w:cs/>
                <w:lang w:bidi="bn-IN"/>
              </w:rPr>
            </w:pPr>
            <w:r w:rsidRPr="00212F09">
              <w:rPr>
                <w:rFonts w:cs="Calibri"/>
                <w:sz w:val="16"/>
                <w:szCs w:val="16"/>
              </w:rPr>
              <w:t>LAW-331 (R-313) RA</w:t>
            </w: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907C7F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414(R-106)DC</w:t>
            </w:r>
          </w:p>
        </w:tc>
        <w:tc>
          <w:tcPr>
            <w:tcW w:w="1350" w:type="dxa"/>
          </w:tcPr>
          <w:p w:rsidR="007054F6" w:rsidRPr="001B00E8" w:rsidRDefault="001D16B8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32 (R-104</w:t>
            </w:r>
            <w:r w:rsidR="00B40A5D" w:rsidRPr="001B00E8">
              <w:rPr>
                <w:rFonts w:cs="Calibri"/>
                <w:sz w:val="16"/>
                <w:szCs w:val="16"/>
              </w:rPr>
              <w:t>) DC</w:t>
            </w: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7054F6" w:rsidRPr="00655B77" w:rsidTr="00564831">
        <w:trPr>
          <w:trHeight w:val="298"/>
        </w:trPr>
        <w:tc>
          <w:tcPr>
            <w:cnfStyle w:val="001000000000"/>
            <w:tcW w:w="468" w:type="dxa"/>
            <w:vMerge/>
          </w:tcPr>
          <w:p w:rsidR="007054F6" w:rsidRPr="00655B77" w:rsidRDefault="007054F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7054F6" w:rsidRPr="00655B77" w:rsidRDefault="007054F6" w:rsidP="00622FFA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New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EC4D84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 411 (R-107) RA</w:t>
            </w:r>
          </w:p>
        </w:tc>
        <w:tc>
          <w:tcPr>
            <w:tcW w:w="144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7054F6" w:rsidRPr="001B00E8" w:rsidRDefault="00907C7F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414(R-106)DC</w:t>
            </w:r>
          </w:p>
        </w:tc>
        <w:tc>
          <w:tcPr>
            <w:tcW w:w="135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7054F6" w:rsidRPr="001B00E8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7054F6" w:rsidRPr="00655B77" w:rsidRDefault="007054F6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DE712C" w:rsidRPr="00655B77" w:rsidRDefault="00DE712C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New</w:t>
            </w: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DE712C" w:rsidRPr="00655B77" w:rsidTr="00564831">
        <w:trPr>
          <w:trHeight w:val="317"/>
        </w:trPr>
        <w:tc>
          <w:tcPr>
            <w:cnfStyle w:val="001000000000"/>
            <w:tcW w:w="468" w:type="dxa"/>
            <w:vMerge/>
          </w:tcPr>
          <w:p w:rsidR="00DE712C" w:rsidRPr="00655B77" w:rsidRDefault="00DE712C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4"/>
                <w:szCs w:val="20"/>
              </w:rPr>
              <w:t xml:space="preserve"> Old</w:t>
            </w: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308"/>
        </w:trPr>
        <w:tc>
          <w:tcPr>
            <w:cnfStyle w:val="001000000000"/>
            <w:tcW w:w="468" w:type="dxa"/>
            <w:vMerge/>
          </w:tcPr>
          <w:p w:rsidR="00DE712C" w:rsidRPr="00655B77" w:rsidRDefault="00DE712C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433(R-106) SA</w:t>
            </w:r>
          </w:p>
        </w:tc>
        <w:tc>
          <w:tcPr>
            <w:tcW w:w="117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DE712C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DE712C" w:rsidRPr="00655B77" w:rsidRDefault="00DE712C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LLM 1</w:t>
            </w:r>
            <w:r w:rsidRPr="00655B77">
              <w:rPr>
                <w:rFonts w:cs="Calibri"/>
                <w:sz w:val="14"/>
                <w:szCs w:val="20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DE712C" w:rsidRPr="001B00E8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1 (R-311) AS</w:t>
            </w:r>
          </w:p>
        </w:tc>
        <w:tc>
          <w:tcPr>
            <w:tcW w:w="171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212F09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6 (R-109) AA</w:t>
            </w: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9E31AB" w:rsidRDefault="00DE712C" w:rsidP="00E7196E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655B77" w:rsidTr="00564831">
        <w:trPr>
          <w:cnfStyle w:val="000000100000"/>
          <w:trHeight w:val="433"/>
        </w:trPr>
        <w:tc>
          <w:tcPr>
            <w:cnfStyle w:val="001000000000"/>
            <w:tcW w:w="468" w:type="dxa"/>
            <w:vMerge/>
          </w:tcPr>
          <w:p w:rsidR="00DE712C" w:rsidRPr="00655B77" w:rsidRDefault="00DE712C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LLM 3rd</w:t>
            </w:r>
          </w:p>
        </w:tc>
        <w:tc>
          <w:tcPr>
            <w:tcW w:w="144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71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53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44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53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53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35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  <w:tc>
          <w:tcPr>
            <w:tcW w:w="1260" w:type="dxa"/>
          </w:tcPr>
          <w:p w:rsidR="00DE712C" w:rsidRPr="00655B77" w:rsidRDefault="00DE712C" w:rsidP="00E7196E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E73CC1" w:rsidRPr="00655B77" w:rsidTr="00564831">
        <w:trPr>
          <w:trHeight w:val="443"/>
        </w:trPr>
        <w:tc>
          <w:tcPr>
            <w:cnfStyle w:val="001000000000"/>
            <w:tcW w:w="468" w:type="dxa"/>
            <w:vMerge/>
          </w:tcPr>
          <w:p w:rsidR="00E73CC1" w:rsidRPr="00655B77" w:rsidRDefault="00E73CC1" w:rsidP="00E73CC1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Time</w:t>
            </w:r>
            <w:r w:rsidRPr="00655B77">
              <w:rPr>
                <w:rFonts w:cs="Calibri"/>
                <w:sz w:val="14"/>
                <w:szCs w:val="20"/>
              </w:rPr>
              <w:tab/>
              <w:t xml:space="preserve">  →</w:t>
            </w: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sz w:val="14"/>
                <w:szCs w:val="20"/>
              </w:rPr>
              <w:t>Semester ↓</w:t>
            </w:r>
          </w:p>
        </w:tc>
        <w:tc>
          <w:tcPr>
            <w:tcW w:w="144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sz w:val="14"/>
                <w:szCs w:val="25"/>
                <w:lang w:bidi="bn-IN"/>
              </w:rPr>
              <w:t>09</w:t>
            </w:r>
            <w:r w:rsidRPr="00655B77">
              <w:rPr>
                <w:rFonts w:cs="Calibri"/>
                <w:sz w:val="14"/>
                <w:szCs w:val="20"/>
              </w:rPr>
              <w:t>:00M - 10:00AM</w:t>
            </w:r>
          </w:p>
        </w:tc>
        <w:tc>
          <w:tcPr>
            <w:tcW w:w="171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:00AM - 11: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:00AM - 12:00PM</w:t>
            </w:r>
          </w:p>
        </w:tc>
        <w:tc>
          <w:tcPr>
            <w:tcW w:w="144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:00PM – 1.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:00PM - 2:00PM</w:t>
            </w:r>
          </w:p>
        </w:tc>
        <w:tc>
          <w:tcPr>
            <w:tcW w:w="153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2:00PM-3:00PM</w:t>
            </w:r>
          </w:p>
        </w:tc>
        <w:tc>
          <w:tcPr>
            <w:tcW w:w="135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3:00PM-4:00PM</w:t>
            </w:r>
          </w:p>
        </w:tc>
        <w:tc>
          <w:tcPr>
            <w:tcW w:w="117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4:00PM-5:00PM</w:t>
            </w:r>
          </w:p>
        </w:tc>
        <w:tc>
          <w:tcPr>
            <w:tcW w:w="126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0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5:00PM-6:00PM</w:t>
            </w:r>
          </w:p>
        </w:tc>
      </w:tr>
      <w:tr w:rsidR="009354D3" w:rsidRPr="00655B77" w:rsidTr="00564831">
        <w:trPr>
          <w:cnfStyle w:val="000000100000"/>
          <w:trHeight w:val="525"/>
        </w:trPr>
        <w:tc>
          <w:tcPr>
            <w:cnfStyle w:val="001000000000"/>
            <w:tcW w:w="468" w:type="dxa"/>
            <w:vMerge w:val="restart"/>
            <w:textDirection w:val="btLr"/>
            <w:vAlign w:val="center"/>
          </w:tcPr>
          <w:p w:rsidR="00DE712C" w:rsidRPr="00257DD6" w:rsidRDefault="00DE712C" w:rsidP="00257DD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Monday</w:t>
            </w:r>
          </w:p>
        </w:tc>
        <w:tc>
          <w:tcPr>
            <w:tcW w:w="1170" w:type="dxa"/>
          </w:tcPr>
          <w:p w:rsidR="00DE712C" w:rsidRPr="00B14799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B14799">
              <w:rPr>
                <w:rFonts w:cs="Calibri"/>
                <w:sz w:val="16"/>
                <w:szCs w:val="16"/>
              </w:rPr>
              <w:t>1</w:t>
            </w:r>
            <w:r w:rsidRPr="00B14799">
              <w:rPr>
                <w:rFonts w:cs="Calibr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1104 (R-107) SA</w:t>
            </w: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337B99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E-1003 (R-109</w:t>
            </w:r>
            <w:r w:rsidR="002169CC">
              <w:rPr>
                <w:rFonts w:cs="Calibri"/>
                <w:sz w:val="16"/>
                <w:szCs w:val="16"/>
              </w:rPr>
              <w:t>)</w:t>
            </w:r>
            <w:r w:rsidR="00D93B7B">
              <w:rPr>
                <w:rFonts w:cs="Calibri"/>
                <w:sz w:val="16"/>
                <w:szCs w:val="16"/>
              </w:rPr>
              <w:t xml:space="preserve"> FAN</w:t>
            </w:r>
          </w:p>
        </w:tc>
        <w:tc>
          <w:tcPr>
            <w:tcW w:w="1530" w:type="dxa"/>
          </w:tcPr>
          <w:p w:rsidR="00DE712C" w:rsidRPr="001B00E8" w:rsidRDefault="002169C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1103 (R-109) AA</w:t>
            </w: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DE712C" w:rsidRPr="00655B77" w:rsidTr="00564831">
        <w:trPr>
          <w:trHeight w:val="317"/>
        </w:trPr>
        <w:tc>
          <w:tcPr>
            <w:cnfStyle w:val="001000000000"/>
            <w:tcW w:w="468" w:type="dxa"/>
            <w:vMerge/>
          </w:tcPr>
          <w:p w:rsidR="00DE712C" w:rsidRPr="00655B77" w:rsidRDefault="00DE712C" w:rsidP="00FE42D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B14799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B14799">
              <w:rPr>
                <w:rFonts w:cs="Calibri"/>
                <w:sz w:val="16"/>
                <w:szCs w:val="16"/>
              </w:rPr>
              <w:t>2</w:t>
            </w:r>
            <w:r w:rsidRPr="00B14799">
              <w:rPr>
                <w:rFonts w:cs="Calibri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EE28E0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</w:t>
            </w:r>
            <w:r>
              <w:rPr>
                <w:rFonts w:cs="Calibri"/>
                <w:sz w:val="16"/>
                <w:szCs w:val="16"/>
              </w:rPr>
              <w:t>-121 (R-204</w:t>
            </w:r>
            <w:r w:rsidRPr="001B00E8">
              <w:rPr>
                <w:rFonts w:cs="Calibri"/>
                <w:sz w:val="16"/>
                <w:szCs w:val="16"/>
              </w:rPr>
              <w:t>) KA</w:t>
            </w:r>
          </w:p>
        </w:tc>
        <w:tc>
          <w:tcPr>
            <w:tcW w:w="1530" w:type="dxa"/>
          </w:tcPr>
          <w:p w:rsidR="00DE712C" w:rsidRPr="001B00E8" w:rsidRDefault="001D472F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122 (R-109</w:t>
            </w:r>
            <w:r w:rsidRPr="001B00E8">
              <w:rPr>
                <w:rFonts w:cs="Calibri"/>
                <w:sz w:val="16"/>
                <w:szCs w:val="16"/>
              </w:rPr>
              <w:t>) RS</w:t>
            </w: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DE712C" w:rsidRPr="00655B77" w:rsidRDefault="00DE712C" w:rsidP="00FE42D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B14799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B14799">
              <w:rPr>
                <w:rFonts w:cs="Calibri"/>
                <w:sz w:val="16"/>
                <w:szCs w:val="16"/>
              </w:rPr>
              <w:t>3</w:t>
            </w:r>
            <w:r w:rsidRPr="00B14799">
              <w:rPr>
                <w:rFonts w:cs="Calibri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 xml:space="preserve">LAW-133 (R-109) AS </w:t>
            </w: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131 (R-109) RR</w:t>
            </w: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DE712C" w:rsidRPr="00655B77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DE712C" w:rsidRPr="00655B77" w:rsidRDefault="00DE712C" w:rsidP="00FE42D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B14799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B14799">
              <w:rPr>
                <w:rFonts w:cs="Calibri"/>
                <w:sz w:val="16"/>
                <w:szCs w:val="16"/>
              </w:rPr>
              <w:t>4</w:t>
            </w:r>
            <w:r w:rsidRPr="00B14799">
              <w:rPr>
                <w:rFonts w:cs="Calibr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E712C" w:rsidRPr="001B00E8" w:rsidRDefault="00DE712C" w:rsidP="00B6164D">
            <w:pPr>
              <w:spacing w:after="0" w:line="240" w:lineRule="auto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1D472F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11</w:t>
            </w:r>
            <w:r w:rsidR="00DE712C" w:rsidRPr="001B00E8">
              <w:rPr>
                <w:rFonts w:cs="Calibri"/>
                <w:sz w:val="16"/>
                <w:szCs w:val="16"/>
              </w:rPr>
              <w:t xml:space="preserve"> (R-109) RR 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7B077B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221(R-107)SI</w:t>
            </w: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4"/>
                <w:szCs w:val="20"/>
              </w:rPr>
            </w:pPr>
          </w:p>
        </w:tc>
      </w:tr>
      <w:tr w:rsidR="009354D3" w:rsidRPr="00655B77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DE712C" w:rsidRPr="00655B77" w:rsidRDefault="00DE712C" w:rsidP="00FE42D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B14799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B14799">
              <w:rPr>
                <w:rFonts w:cs="Calibri"/>
                <w:sz w:val="16"/>
                <w:szCs w:val="16"/>
              </w:rPr>
              <w:t>4</w:t>
            </w:r>
            <w:r w:rsidRPr="00B14799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B14799">
              <w:rPr>
                <w:rFonts w:cs="Calibri"/>
                <w:sz w:val="16"/>
                <w:szCs w:val="16"/>
              </w:rPr>
              <w:t xml:space="preserve"> Old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 xml:space="preserve">LAW-212 (R-109) RR 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655B77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4"/>
                <w:szCs w:val="20"/>
              </w:rPr>
            </w:pPr>
          </w:p>
        </w:tc>
      </w:tr>
      <w:tr w:rsidR="00DE712C" w:rsidRPr="00655B77" w:rsidTr="00564831">
        <w:trPr>
          <w:trHeight w:val="407"/>
        </w:trPr>
        <w:tc>
          <w:tcPr>
            <w:cnfStyle w:val="001000000000"/>
            <w:tcW w:w="468" w:type="dxa"/>
            <w:vMerge/>
          </w:tcPr>
          <w:p w:rsidR="00DE712C" w:rsidRPr="00655B77" w:rsidRDefault="00DE712C" w:rsidP="00FE42D6">
            <w:pPr>
              <w:spacing w:after="0" w:line="240" w:lineRule="auto"/>
              <w:rPr>
                <w:rFonts w:cs="Calibri"/>
                <w:sz w:val="14"/>
                <w:szCs w:val="20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5th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2169C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21 (R-204) SI</w:t>
            </w:r>
          </w:p>
        </w:tc>
        <w:tc>
          <w:tcPr>
            <w:tcW w:w="1530" w:type="dxa"/>
          </w:tcPr>
          <w:p w:rsidR="00DE712C" w:rsidRPr="001B00E8" w:rsidRDefault="002169C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232 (R-</w:t>
            </w:r>
            <w:r w:rsidR="00262C49">
              <w:rPr>
                <w:rFonts w:cs="Calibri"/>
                <w:sz w:val="16"/>
                <w:szCs w:val="16"/>
              </w:rPr>
              <w:t>313</w:t>
            </w:r>
            <w:r w:rsidRPr="001B00E8">
              <w:rPr>
                <w:rFonts w:cs="Calibri"/>
                <w:sz w:val="16"/>
                <w:szCs w:val="16"/>
              </w:rPr>
              <w:t>) AS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1B00E8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DE712C" w:rsidRPr="001B00E8" w:rsidRDefault="00DE712C" w:rsidP="00FE42D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6th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04C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232 (R-106</w:t>
            </w:r>
            <w:r w:rsidR="002169CC" w:rsidRPr="001B00E8">
              <w:rPr>
                <w:rFonts w:cs="Calibri"/>
                <w:sz w:val="16"/>
                <w:szCs w:val="16"/>
              </w:rPr>
              <w:t>) AS</w:t>
            </w: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7B077B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233(R-109)RAS</w:t>
            </w: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DE712C" w:rsidRPr="001B00E8" w:rsidTr="00564831">
        <w:trPr>
          <w:trHeight w:val="317"/>
        </w:trPr>
        <w:tc>
          <w:tcPr>
            <w:cnfStyle w:val="001000000000"/>
            <w:tcW w:w="468" w:type="dxa"/>
            <w:vMerge/>
          </w:tcPr>
          <w:p w:rsidR="00DE712C" w:rsidRPr="001B00E8" w:rsidRDefault="00DE712C" w:rsidP="00FE42D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7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New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322 (R-313) RA</w:t>
            </w: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</w:tcPr>
          <w:p w:rsidR="00DE712C" w:rsidRPr="001B00E8" w:rsidRDefault="00D93B7B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14 (R-311) RAS</w:t>
            </w: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1B00E8" w:rsidTr="00564831">
        <w:trPr>
          <w:cnfStyle w:val="000000100000"/>
          <w:trHeight w:val="398"/>
        </w:trPr>
        <w:tc>
          <w:tcPr>
            <w:cnfStyle w:val="001000000000"/>
            <w:tcW w:w="468" w:type="dxa"/>
            <w:vMerge/>
          </w:tcPr>
          <w:p w:rsidR="00DE712C" w:rsidRPr="001B00E8" w:rsidRDefault="00DE712C" w:rsidP="00FE42D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7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 xml:space="preserve">th </w:t>
            </w:r>
            <w:r w:rsidRPr="001B00E8">
              <w:rPr>
                <w:rFonts w:cs="Calibri"/>
                <w:sz w:val="16"/>
                <w:szCs w:val="16"/>
              </w:rPr>
              <w:t>Old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AC321F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12 (R-111</w:t>
            </w:r>
            <w:r w:rsidR="002169CC">
              <w:rPr>
                <w:rFonts w:cs="Calibri"/>
                <w:sz w:val="16"/>
                <w:szCs w:val="16"/>
              </w:rPr>
              <w:t>) SI</w:t>
            </w: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DE712C" w:rsidRPr="001B00E8" w:rsidTr="00564831">
        <w:trPr>
          <w:trHeight w:val="362"/>
        </w:trPr>
        <w:tc>
          <w:tcPr>
            <w:cnfStyle w:val="001000000000"/>
            <w:tcW w:w="468" w:type="dxa"/>
            <w:vMerge/>
          </w:tcPr>
          <w:p w:rsidR="00DE712C" w:rsidRPr="001B00E8" w:rsidRDefault="00DE712C" w:rsidP="00FE42D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8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 xml:space="preserve">th </w:t>
            </w:r>
            <w:r w:rsidRPr="001B00E8">
              <w:rPr>
                <w:rFonts w:cs="Calibri"/>
                <w:sz w:val="16"/>
                <w:szCs w:val="16"/>
              </w:rPr>
              <w:t>New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337B99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24 (R-111</w:t>
            </w:r>
            <w:r w:rsidR="00AC321F">
              <w:rPr>
                <w:rFonts w:cs="Calibri"/>
                <w:sz w:val="16"/>
                <w:szCs w:val="16"/>
              </w:rPr>
              <w:t>) PSA</w:t>
            </w:r>
          </w:p>
        </w:tc>
        <w:tc>
          <w:tcPr>
            <w:tcW w:w="1260" w:type="dxa"/>
          </w:tcPr>
          <w:p w:rsidR="00DE712C" w:rsidRPr="001B00E8" w:rsidRDefault="00D610EA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331 (R-104) DC</w:t>
            </w:r>
          </w:p>
        </w:tc>
      </w:tr>
      <w:tr w:rsidR="009354D3" w:rsidRPr="001B00E8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DE712C" w:rsidRPr="001B00E8" w:rsidRDefault="00DE712C" w:rsidP="00FE42D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8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Old</w:t>
            </w: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DE712C" w:rsidRPr="001B00E8" w:rsidRDefault="00DE712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14799" w:rsidRPr="001B00E8" w:rsidTr="00564831">
        <w:trPr>
          <w:trHeight w:val="380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9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New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411 (R-313) RS</w:t>
            </w: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1B00E8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9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Old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pStyle w:val="NoSpacing"/>
              <w:jc w:val="center"/>
              <w:cnfStyle w:val="000000100000"/>
              <w:rPr>
                <w:sz w:val="16"/>
                <w:szCs w:val="16"/>
                <w:cs/>
                <w:lang w:bidi="bn-IN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413 (R-311)AA</w:t>
            </w: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414 (R-106) DC</w:t>
            </w: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14799" w:rsidRPr="001B00E8" w:rsidTr="00564831">
        <w:trPr>
          <w:trHeight w:val="317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10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New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-413 (R-311) AA</w:t>
            </w: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AW 411 (R-107)RA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414 (R-106) DC</w:t>
            </w: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1B00E8" w:rsidTr="00564831">
        <w:trPr>
          <w:cnfStyle w:val="000000100000"/>
          <w:trHeight w:val="353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11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New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14799" w:rsidRPr="001B00E8" w:rsidTr="00564831">
        <w:trPr>
          <w:trHeight w:val="353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11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  <w:r w:rsidRPr="001B00E8">
              <w:rPr>
                <w:rFonts w:cs="Calibri"/>
                <w:sz w:val="16"/>
                <w:szCs w:val="16"/>
              </w:rPr>
              <w:t xml:space="preserve"> Old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9354D3" w:rsidRPr="001B00E8" w:rsidTr="00564831">
        <w:trPr>
          <w:cnfStyle w:val="000000100000"/>
          <w:trHeight w:val="317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12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B14799" w:rsidRPr="001B00E8" w:rsidTr="00564831">
        <w:trPr>
          <w:trHeight w:val="443"/>
        </w:trPr>
        <w:tc>
          <w:tcPr>
            <w:cnfStyle w:val="001000000000"/>
            <w:tcW w:w="468" w:type="dxa"/>
            <w:vMerge/>
          </w:tcPr>
          <w:p w:rsidR="00B14799" w:rsidRPr="001B00E8" w:rsidRDefault="00B14799" w:rsidP="00B1479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LM 1</w:t>
            </w:r>
            <w:r w:rsidRPr="001B00E8">
              <w:rPr>
                <w:rFonts w:cs="Calibr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7 (R-111</w:t>
            </w:r>
            <w:r w:rsidRPr="001B00E8">
              <w:rPr>
                <w:rFonts w:cs="Calibri"/>
                <w:sz w:val="16"/>
                <w:szCs w:val="16"/>
              </w:rPr>
              <w:t>) DNR</w:t>
            </w:r>
          </w:p>
        </w:tc>
        <w:tc>
          <w:tcPr>
            <w:tcW w:w="153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7 (R-111</w:t>
            </w:r>
            <w:r w:rsidRPr="001B00E8">
              <w:rPr>
                <w:rFonts w:cs="Calibri"/>
                <w:sz w:val="16"/>
                <w:szCs w:val="16"/>
              </w:rPr>
              <w:t>) DNR</w:t>
            </w:r>
          </w:p>
        </w:tc>
        <w:tc>
          <w:tcPr>
            <w:tcW w:w="135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4 (R-107</w:t>
            </w:r>
            <w:r w:rsidRPr="001B00E8">
              <w:rPr>
                <w:rFonts w:cs="Calibri"/>
                <w:sz w:val="16"/>
                <w:szCs w:val="16"/>
              </w:rPr>
              <w:t>) RR</w:t>
            </w:r>
          </w:p>
        </w:tc>
        <w:tc>
          <w:tcPr>
            <w:tcW w:w="117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2 (R-112) ZR</w:t>
            </w:r>
          </w:p>
        </w:tc>
        <w:tc>
          <w:tcPr>
            <w:tcW w:w="1260" w:type="dxa"/>
          </w:tcPr>
          <w:p w:rsidR="00B14799" w:rsidRPr="001B00E8" w:rsidRDefault="00B14799" w:rsidP="00B14799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102 (R-112) ZR</w:t>
            </w:r>
          </w:p>
        </w:tc>
      </w:tr>
      <w:tr w:rsidR="00EE28E0" w:rsidRPr="001B00E8" w:rsidTr="00564831">
        <w:trPr>
          <w:cnfStyle w:val="000000100000"/>
          <w:trHeight w:val="443"/>
        </w:trPr>
        <w:tc>
          <w:tcPr>
            <w:cnfStyle w:val="001000000000"/>
            <w:tcW w:w="468" w:type="dxa"/>
            <w:vMerge/>
          </w:tcPr>
          <w:p w:rsidR="00EE28E0" w:rsidRPr="001B00E8" w:rsidRDefault="00EE28E0" w:rsidP="00EE28E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 w:rsidRPr="001B00E8">
              <w:rPr>
                <w:rFonts w:cs="Calibri"/>
                <w:sz w:val="16"/>
                <w:szCs w:val="16"/>
              </w:rPr>
              <w:t>LLM</w:t>
            </w:r>
            <w:r w:rsidR="00EA6073">
              <w:rPr>
                <w:rFonts w:cs="Calibri"/>
                <w:sz w:val="16"/>
                <w:szCs w:val="16"/>
              </w:rPr>
              <w:t xml:space="preserve"> </w:t>
            </w:r>
            <w:r w:rsidRPr="001B00E8">
              <w:rPr>
                <w:rFonts w:cs="Calibri"/>
                <w:sz w:val="16"/>
                <w:szCs w:val="16"/>
              </w:rPr>
              <w:t>3rd</w:t>
            </w:r>
          </w:p>
        </w:tc>
        <w:tc>
          <w:tcPr>
            <w:tcW w:w="144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E28E0" w:rsidRPr="001B00E8" w:rsidRDefault="00EA6073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522</w:t>
            </w:r>
            <w:r w:rsidR="00EE28E0">
              <w:rPr>
                <w:rFonts w:cs="Calibri"/>
                <w:sz w:val="16"/>
                <w:szCs w:val="16"/>
              </w:rPr>
              <w:t xml:space="preserve"> (R-204</w:t>
            </w:r>
            <w:r w:rsidR="00EE28E0" w:rsidRPr="001B00E8">
              <w:rPr>
                <w:rFonts w:cs="Calibri"/>
                <w:sz w:val="16"/>
                <w:szCs w:val="16"/>
              </w:rPr>
              <w:t>) KA</w:t>
            </w: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EE28E0" w:rsidRPr="001B00E8" w:rsidRDefault="00EA6073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523 (R-313)AA</w:t>
            </w:r>
          </w:p>
        </w:tc>
        <w:tc>
          <w:tcPr>
            <w:tcW w:w="1170" w:type="dxa"/>
          </w:tcPr>
          <w:p w:rsidR="00EE28E0" w:rsidRPr="001B00E8" w:rsidRDefault="00EA6073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 523 (R-311)AA</w:t>
            </w:r>
          </w:p>
        </w:tc>
        <w:tc>
          <w:tcPr>
            <w:tcW w:w="126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EE28E0" w:rsidRPr="001B00E8" w:rsidTr="00564831">
        <w:trPr>
          <w:trHeight w:val="443"/>
        </w:trPr>
        <w:tc>
          <w:tcPr>
            <w:cnfStyle w:val="001000000000"/>
            <w:tcW w:w="468" w:type="dxa"/>
            <w:vMerge/>
          </w:tcPr>
          <w:p w:rsidR="00EE28E0" w:rsidRPr="001B00E8" w:rsidRDefault="00EE28E0" w:rsidP="00EE28E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</w:p>
        </w:tc>
      </w:tr>
      <w:tr w:rsidR="00EE28E0" w:rsidRPr="001B00E8" w:rsidTr="00564831">
        <w:trPr>
          <w:cnfStyle w:val="000000100000"/>
          <w:trHeight w:val="263"/>
        </w:trPr>
        <w:tc>
          <w:tcPr>
            <w:cnfStyle w:val="001000000000"/>
            <w:tcW w:w="468" w:type="dxa"/>
            <w:vMerge/>
          </w:tcPr>
          <w:p w:rsidR="00EE28E0" w:rsidRPr="001B00E8" w:rsidRDefault="00EE28E0" w:rsidP="00EE28E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35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28E0" w:rsidRPr="001B00E8" w:rsidRDefault="00EE28E0" w:rsidP="00EE28E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</w:tbl>
    <w:p w:rsidR="00AF1130" w:rsidRPr="00A06DBF" w:rsidRDefault="00AF1130" w:rsidP="00A06DB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PlainTable12"/>
        <w:tblpPr w:leftFromText="180" w:rightFromText="180" w:vertAnchor="text" w:horzAnchor="margin" w:tblpXSpec="center" w:tblpY="771"/>
        <w:tblW w:w="0" w:type="auto"/>
        <w:tblLook w:val="04A0"/>
      </w:tblPr>
      <w:tblGrid>
        <w:gridCol w:w="1303"/>
        <w:gridCol w:w="1193"/>
        <w:gridCol w:w="1287"/>
        <w:gridCol w:w="1725"/>
        <w:gridCol w:w="1476"/>
        <w:gridCol w:w="1600"/>
        <w:gridCol w:w="1597"/>
        <w:gridCol w:w="1337"/>
        <w:gridCol w:w="1337"/>
        <w:gridCol w:w="1075"/>
        <w:gridCol w:w="1054"/>
      </w:tblGrid>
      <w:tr w:rsidR="00E73CC1" w:rsidRPr="00655B77" w:rsidTr="001F4742">
        <w:trPr>
          <w:cnfStyle w:val="100000000000"/>
          <w:trHeight w:val="713"/>
        </w:trPr>
        <w:tc>
          <w:tcPr>
            <w:cnfStyle w:val="001000000000"/>
            <w:tcW w:w="1303" w:type="dxa"/>
            <w:vMerge w:val="restart"/>
            <w:textDirection w:val="btLr"/>
            <w:vAlign w:val="center"/>
          </w:tcPr>
          <w:p w:rsidR="00E73CC1" w:rsidRPr="00257DD6" w:rsidRDefault="00E73CC1" w:rsidP="00E73CC1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1193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Time</w:t>
            </w:r>
            <w:r w:rsidRPr="00655B77">
              <w:rPr>
                <w:rFonts w:cs="Calibri"/>
                <w:sz w:val="16"/>
                <w:szCs w:val="20"/>
              </w:rPr>
              <w:tab/>
              <w:t xml:space="preserve">  →</w:t>
            </w: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6"/>
                <w:szCs w:val="20"/>
              </w:rPr>
            </w:pPr>
            <w:r w:rsidRPr="00655B77">
              <w:rPr>
                <w:sz w:val="16"/>
                <w:szCs w:val="20"/>
              </w:rPr>
              <w:t>Semester ↓</w:t>
            </w:r>
          </w:p>
        </w:tc>
        <w:tc>
          <w:tcPr>
            <w:tcW w:w="128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sz w:val="14"/>
                <w:szCs w:val="25"/>
                <w:lang w:bidi="bn-IN"/>
              </w:rPr>
              <w:t>09</w:t>
            </w:r>
            <w:r w:rsidRPr="00655B77">
              <w:rPr>
                <w:rFonts w:cs="Calibri"/>
                <w:sz w:val="14"/>
                <w:szCs w:val="20"/>
              </w:rPr>
              <w:t>:00M - 10:00AM</w:t>
            </w:r>
          </w:p>
        </w:tc>
        <w:tc>
          <w:tcPr>
            <w:tcW w:w="1725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:00AM - 11:00PM</w:t>
            </w:r>
          </w:p>
        </w:tc>
        <w:tc>
          <w:tcPr>
            <w:tcW w:w="1476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:00AM - 12:00PM</w:t>
            </w:r>
          </w:p>
        </w:tc>
        <w:tc>
          <w:tcPr>
            <w:tcW w:w="160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:00PM – 1.00PM</w:t>
            </w:r>
          </w:p>
        </w:tc>
        <w:tc>
          <w:tcPr>
            <w:tcW w:w="159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bCs w:val="0"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:00PM - 2:00PM</w:t>
            </w:r>
          </w:p>
        </w:tc>
        <w:tc>
          <w:tcPr>
            <w:tcW w:w="133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2:00PM-3:00PM</w:t>
            </w:r>
          </w:p>
        </w:tc>
        <w:tc>
          <w:tcPr>
            <w:tcW w:w="133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3:00PM-4:00PM</w:t>
            </w:r>
          </w:p>
        </w:tc>
        <w:tc>
          <w:tcPr>
            <w:tcW w:w="1075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4:00PM-5:00PM</w:t>
            </w:r>
          </w:p>
        </w:tc>
        <w:tc>
          <w:tcPr>
            <w:tcW w:w="1054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 w:val="0"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100000000000"/>
              <w:rPr>
                <w:rFonts w:cs="Calibri"/>
                <w:bCs w:val="0"/>
                <w:sz w:val="14"/>
                <w:szCs w:val="20"/>
              </w:rPr>
            </w:pPr>
            <w:r w:rsidRPr="00655B77">
              <w:rPr>
                <w:rFonts w:cs="Calibri"/>
                <w:bCs w:val="0"/>
                <w:sz w:val="14"/>
                <w:szCs w:val="20"/>
              </w:rPr>
              <w:t>5:00PM-6:00PM</w:t>
            </w:r>
          </w:p>
        </w:tc>
      </w:tr>
      <w:tr w:rsidR="00257DD6" w:rsidRPr="00655B77" w:rsidTr="001F4742">
        <w:trPr>
          <w:cnfStyle w:val="000000100000"/>
          <w:trHeight w:val="353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F8236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1104 (R-107) SA</w:t>
            </w: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010DEA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1102(R-106)MR</w:t>
            </w: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290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n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021690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132 (R-</w:t>
            </w:r>
            <w:r w:rsidR="00FA2C83">
              <w:rPr>
                <w:rFonts w:cs="Calibri"/>
                <w:sz w:val="16"/>
                <w:szCs w:val="20"/>
              </w:rPr>
              <w:t>204</w:t>
            </w:r>
            <w:r>
              <w:rPr>
                <w:rFonts w:cs="Calibri"/>
                <w:sz w:val="16"/>
                <w:szCs w:val="20"/>
              </w:rPr>
              <w:t>)SI</w:t>
            </w: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3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r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14(R-107)SI</w:t>
            </w: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2(R-204</w:t>
            </w:r>
            <w:r w:rsidRPr="00655B77">
              <w:rPr>
                <w:rFonts w:cs="Calibri"/>
                <w:sz w:val="16"/>
                <w:szCs w:val="20"/>
              </w:rPr>
              <w:t>) SA</w:t>
            </w: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3C35F3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13 (R-109) AS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17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295B82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11 (R-204)SI</w:t>
            </w: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5th</w:t>
            </w:r>
          </w:p>
        </w:tc>
        <w:tc>
          <w:tcPr>
            <w:tcW w:w="1287" w:type="dxa"/>
          </w:tcPr>
          <w:p w:rsidR="00B2024C" w:rsidRPr="00655B77" w:rsidRDefault="00CB46CA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32 (R-106) AS</w:t>
            </w: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E10520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23 (R-107</w:t>
            </w:r>
            <w:r w:rsidR="00AF1130" w:rsidRPr="00655B77">
              <w:rPr>
                <w:rFonts w:cs="Calibri"/>
                <w:sz w:val="16"/>
                <w:szCs w:val="20"/>
              </w:rPr>
              <w:t>) AA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6th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31 (R-204</w:t>
            </w:r>
            <w:r w:rsidRPr="00655B77">
              <w:rPr>
                <w:rFonts w:cs="Calibri"/>
                <w:sz w:val="16"/>
                <w:szCs w:val="20"/>
              </w:rPr>
              <w:t>) RR</w:t>
            </w:r>
          </w:p>
        </w:tc>
        <w:tc>
          <w:tcPr>
            <w:tcW w:w="1337" w:type="dxa"/>
          </w:tcPr>
          <w:p w:rsidR="00B2024C" w:rsidRPr="00655B77" w:rsidRDefault="006246B9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2 (R-2</w:t>
            </w:r>
            <w:r w:rsidR="00FA2C83">
              <w:rPr>
                <w:rFonts w:cs="Calibri"/>
                <w:sz w:val="16"/>
                <w:szCs w:val="20"/>
              </w:rPr>
              <w:t>04</w:t>
            </w:r>
            <w:r w:rsidR="00FA2C83" w:rsidRPr="00655B77">
              <w:rPr>
                <w:rFonts w:cs="Calibri"/>
                <w:sz w:val="16"/>
                <w:szCs w:val="20"/>
              </w:rPr>
              <w:t>) KA</w:t>
            </w: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53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B2024C" w:rsidRPr="00655B77" w:rsidRDefault="00B6164D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311 (R-112) RR</w:t>
            </w: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8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Ol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  <w:r>
              <w:rPr>
                <w:rFonts w:cs="Calibri"/>
                <w:sz w:val="16"/>
                <w:szCs w:val="20"/>
              </w:rPr>
              <w:t>LAW 321(R-313)RS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New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6246B9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23 (R-1</w:t>
            </w:r>
            <w:r w:rsidR="00CB46CA">
              <w:rPr>
                <w:rFonts w:cs="Calibri"/>
                <w:sz w:val="16"/>
                <w:szCs w:val="20"/>
              </w:rPr>
              <w:t>04</w:t>
            </w:r>
            <w:r w:rsidR="00CB46CA" w:rsidRPr="00655B77">
              <w:rPr>
                <w:rFonts w:cs="Calibri"/>
                <w:sz w:val="16"/>
                <w:szCs w:val="20"/>
              </w:rPr>
              <w:t>) RS</w:t>
            </w:r>
          </w:p>
        </w:tc>
        <w:tc>
          <w:tcPr>
            <w:tcW w:w="1075" w:type="dxa"/>
          </w:tcPr>
          <w:p w:rsidR="00B2024C" w:rsidRPr="00655B77" w:rsidRDefault="00BB05C9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1 (R-112</w:t>
            </w:r>
            <w:r w:rsidR="000601A9"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17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color w:val="FF0000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1(R-313)RS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010DEA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23 (R-112</w:t>
            </w:r>
            <w:r w:rsidR="00F82368"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075" w:type="dxa"/>
          </w:tcPr>
          <w:p w:rsidR="00B2024C" w:rsidRPr="00655B77" w:rsidRDefault="00EA0A90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1 (R-112</w:t>
            </w:r>
            <w:r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color w:val="FF0000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EE2055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32(R-311)DC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pStyle w:val="NoSpacing"/>
              <w:jc w:val="center"/>
              <w:cnfStyle w:val="000000100000"/>
              <w:rPr>
                <w:sz w:val="16"/>
                <w:cs/>
                <w:lang w:bidi="bn-IN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324A30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32(R-311)DC</w:t>
            </w:r>
          </w:p>
        </w:tc>
        <w:tc>
          <w:tcPr>
            <w:tcW w:w="1600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B2024C" w:rsidRPr="00655B77" w:rsidRDefault="00181BAA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13(R-311)AA</w:t>
            </w: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08"/>
        </w:trPr>
        <w:tc>
          <w:tcPr>
            <w:cnfStyle w:val="001000000000"/>
            <w:tcW w:w="1303" w:type="dxa"/>
            <w:vMerge/>
          </w:tcPr>
          <w:p w:rsidR="00B2024C" w:rsidRPr="00655B77" w:rsidRDefault="00B2024C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0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B2024C" w:rsidRPr="00655B77" w:rsidRDefault="00FA2C83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12(R-204)KA</w:t>
            </w:r>
          </w:p>
        </w:tc>
        <w:tc>
          <w:tcPr>
            <w:tcW w:w="1597" w:type="dxa"/>
          </w:tcPr>
          <w:p w:rsidR="00B2024C" w:rsidRPr="00655B77" w:rsidRDefault="00865595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413 (R-311) AA</w:t>
            </w: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B2024C" w:rsidRPr="00655B77" w:rsidRDefault="00B2024C" w:rsidP="00FE42D6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176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FA2C83" w:rsidRDefault="00846978" w:rsidP="00FE42D6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</w:p>
        </w:tc>
      </w:tr>
      <w:tr w:rsidR="00257DD6" w:rsidRPr="00655B77" w:rsidTr="005F6112">
        <w:trPr>
          <w:trHeight w:val="333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FE42D6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284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431 (R-107) RS</w:t>
            </w:r>
          </w:p>
        </w:tc>
        <w:tc>
          <w:tcPr>
            <w:tcW w:w="1725" w:type="dxa"/>
          </w:tcPr>
          <w:p w:rsidR="00846978" w:rsidRPr="00655B77" w:rsidRDefault="004C2F77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433 (R-109</w:t>
            </w:r>
            <w:r w:rsidRPr="00655B77">
              <w:rPr>
                <w:rFonts w:cs="Calibri"/>
                <w:sz w:val="16"/>
                <w:szCs w:val="20"/>
              </w:rPr>
              <w:t>) SA</w:t>
            </w:r>
          </w:p>
        </w:tc>
        <w:tc>
          <w:tcPr>
            <w:tcW w:w="1476" w:type="dxa"/>
          </w:tcPr>
          <w:p w:rsidR="00846978" w:rsidRPr="00655B77" w:rsidRDefault="002D3CB7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32 (R-106) DNR</w:t>
            </w:r>
          </w:p>
        </w:tc>
        <w:tc>
          <w:tcPr>
            <w:tcW w:w="1600" w:type="dxa"/>
          </w:tcPr>
          <w:p w:rsidR="00846978" w:rsidRPr="00655B77" w:rsidRDefault="002D3CB7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32 (R-106) DNR</w:t>
            </w: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35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FA2C83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104 (R-313</w:t>
            </w:r>
            <w:r w:rsidRPr="00655B77">
              <w:rPr>
                <w:rFonts w:cs="Calibri"/>
                <w:sz w:val="16"/>
                <w:szCs w:val="20"/>
              </w:rPr>
              <w:t>) RR</w:t>
            </w: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D045AC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101 (R-111</w:t>
            </w:r>
            <w:r w:rsidR="00846978" w:rsidRPr="00655B77">
              <w:rPr>
                <w:rFonts w:cs="Calibri"/>
                <w:sz w:val="16"/>
                <w:szCs w:val="20"/>
              </w:rPr>
              <w:t>) AS</w:t>
            </w: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1F4742">
        <w:trPr>
          <w:cnfStyle w:val="000000100000"/>
          <w:trHeight w:val="263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3rd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4F5B39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3 (R-109)AA</w:t>
            </w:r>
          </w:p>
        </w:tc>
        <w:tc>
          <w:tcPr>
            <w:tcW w:w="1337" w:type="dxa"/>
          </w:tcPr>
          <w:p w:rsidR="00846978" w:rsidRPr="00655B77" w:rsidRDefault="0096733C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1(R-111)RAS</w:t>
            </w:r>
          </w:p>
        </w:tc>
        <w:tc>
          <w:tcPr>
            <w:tcW w:w="1075" w:type="dxa"/>
          </w:tcPr>
          <w:p w:rsidR="00846978" w:rsidRPr="00655B77" w:rsidRDefault="0096733C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1(R-111)RAS</w:t>
            </w: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35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E73CC1" w:rsidRPr="00655B77" w:rsidTr="001F4742">
        <w:trPr>
          <w:cnfStyle w:val="000000100000"/>
          <w:trHeight w:val="812"/>
        </w:trPr>
        <w:tc>
          <w:tcPr>
            <w:cnfStyle w:val="001000000000"/>
            <w:tcW w:w="1303" w:type="dxa"/>
          </w:tcPr>
          <w:p w:rsidR="00E73CC1" w:rsidRPr="00655B77" w:rsidRDefault="00E73CC1" w:rsidP="00E73CC1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Time</w:t>
            </w:r>
            <w:r w:rsidRPr="00655B77">
              <w:rPr>
                <w:rFonts w:cs="Calibri"/>
                <w:sz w:val="16"/>
                <w:szCs w:val="20"/>
              </w:rPr>
              <w:tab/>
              <w:t xml:space="preserve">  →</w:t>
            </w: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6"/>
                <w:szCs w:val="20"/>
              </w:rPr>
            </w:pPr>
            <w:r w:rsidRPr="00655B77">
              <w:rPr>
                <w:sz w:val="16"/>
                <w:szCs w:val="20"/>
              </w:rPr>
              <w:t>Semester ↓</w:t>
            </w:r>
          </w:p>
        </w:tc>
        <w:tc>
          <w:tcPr>
            <w:tcW w:w="128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sz w:val="14"/>
                <w:szCs w:val="25"/>
                <w:lang w:bidi="bn-IN"/>
              </w:rPr>
              <w:t>09</w:t>
            </w:r>
            <w:r w:rsidRPr="00655B77">
              <w:rPr>
                <w:rFonts w:cs="Calibri"/>
                <w:sz w:val="14"/>
                <w:szCs w:val="20"/>
              </w:rPr>
              <w:t>:00M - 10:00AM</w:t>
            </w:r>
          </w:p>
        </w:tc>
        <w:tc>
          <w:tcPr>
            <w:tcW w:w="1725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:00AM - 11:00PM</w:t>
            </w:r>
          </w:p>
        </w:tc>
        <w:tc>
          <w:tcPr>
            <w:tcW w:w="1476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:00AM - 12:00PM</w:t>
            </w:r>
          </w:p>
        </w:tc>
        <w:tc>
          <w:tcPr>
            <w:tcW w:w="1600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:00PM – 1.00PM</w:t>
            </w:r>
          </w:p>
        </w:tc>
        <w:tc>
          <w:tcPr>
            <w:tcW w:w="159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:00PM - 2:00PM</w:t>
            </w:r>
          </w:p>
        </w:tc>
        <w:tc>
          <w:tcPr>
            <w:tcW w:w="133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2:00PM-3:00PM</w:t>
            </w:r>
          </w:p>
        </w:tc>
        <w:tc>
          <w:tcPr>
            <w:tcW w:w="1337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3:00PM-4:00PM</w:t>
            </w:r>
          </w:p>
        </w:tc>
        <w:tc>
          <w:tcPr>
            <w:tcW w:w="1075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4:00PM-5:00PM</w:t>
            </w:r>
          </w:p>
        </w:tc>
        <w:tc>
          <w:tcPr>
            <w:tcW w:w="1054" w:type="dxa"/>
          </w:tcPr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sz w:val="14"/>
                <w:szCs w:val="20"/>
              </w:rPr>
            </w:pPr>
          </w:p>
          <w:p w:rsidR="00E73CC1" w:rsidRPr="00655B77" w:rsidRDefault="00E73CC1" w:rsidP="00E73CC1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5:00PM-6:00PM</w:t>
            </w:r>
          </w:p>
        </w:tc>
      </w:tr>
      <w:tr w:rsidR="00257DD6" w:rsidRPr="00655B77" w:rsidTr="001F4742">
        <w:trPr>
          <w:trHeight w:val="353"/>
        </w:trPr>
        <w:tc>
          <w:tcPr>
            <w:cnfStyle w:val="001000000000"/>
            <w:tcW w:w="1303" w:type="dxa"/>
            <w:vMerge w:val="restart"/>
            <w:textDirection w:val="btLr"/>
            <w:vAlign w:val="center"/>
          </w:tcPr>
          <w:p w:rsidR="00846978" w:rsidRPr="00257DD6" w:rsidRDefault="00846978" w:rsidP="00257DD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Wednesday</w:t>
            </w: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1101 (R-107) RS</w:t>
            </w: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nd</w:t>
            </w:r>
          </w:p>
        </w:tc>
        <w:tc>
          <w:tcPr>
            <w:tcW w:w="1287" w:type="dxa"/>
          </w:tcPr>
          <w:p w:rsidR="00846978" w:rsidRPr="00655B77" w:rsidRDefault="00AB156D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132(R-109) SI</w:t>
            </w:r>
          </w:p>
        </w:tc>
        <w:tc>
          <w:tcPr>
            <w:tcW w:w="1725" w:type="dxa"/>
          </w:tcPr>
          <w:p w:rsidR="00846978" w:rsidRPr="00655B77" w:rsidRDefault="00E808CA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24 (R-204) IH</w:t>
            </w: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416ED2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34 (R-107) RS</w:t>
            </w: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3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rd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11 (R-109) RR</w:t>
            </w:r>
          </w:p>
        </w:tc>
        <w:tc>
          <w:tcPr>
            <w:tcW w:w="1476" w:type="dxa"/>
          </w:tcPr>
          <w:p w:rsidR="00846978" w:rsidRPr="00655B77" w:rsidRDefault="00AB156D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14(R-107)SI</w:t>
            </w: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416ED2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32 (R-106</w:t>
            </w:r>
            <w:r w:rsidR="00846978" w:rsidRPr="00655B77">
              <w:rPr>
                <w:rFonts w:cs="Calibri"/>
                <w:sz w:val="16"/>
                <w:szCs w:val="20"/>
              </w:rPr>
              <w:t>) AA</w:t>
            </w: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3 (R-109</w:t>
            </w:r>
            <w:r w:rsidRPr="00655B77">
              <w:rPr>
                <w:rFonts w:cs="Calibri"/>
                <w:sz w:val="16"/>
                <w:szCs w:val="20"/>
              </w:rPr>
              <w:t xml:space="preserve">) AS </w:t>
            </w: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416ED2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2 (R-107</w:t>
            </w:r>
            <w:r w:rsidR="00846978" w:rsidRPr="00655B77">
              <w:rPr>
                <w:rFonts w:cs="Calibri"/>
                <w:sz w:val="16"/>
                <w:szCs w:val="20"/>
              </w:rPr>
              <w:t>) SA</w:t>
            </w:r>
          </w:p>
        </w:tc>
        <w:tc>
          <w:tcPr>
            <w:tcW w:w="1337" w:type="dxa"/>
          </w:tcPr>
          <w:p w:rsidR="00846978" w:rsidRPr="00655B77" w:rsidRDefault="008811DA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21(R-107)SI</w:t>
            </w: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846978" w:rsidRPr="00655B77" w:rsidRDefault="0045562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11(R-109)SI</w:t>
            </w: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428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5th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23 (R-106) AA</w:t>
            </w: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811DA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24 (R-311) ANW</w:t>
            </w: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24 (R-311) ANW</w:t>
            </w:r>
          </w:p>
        </w:tc>
      </w:tr>
      <w:tr w:rsidR="00257DD6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6th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420080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14(R-204)RAS</w:t>
            </w: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</w:t>
            </w:r>
            <w:r w:rsidR="00416ED2">
              <w:rPr>
                <w:rFonts w:cs="Calibri"/>
                <w:sz w:val="16"/>
                <w:szCs w:val="20"/>
              </w:rPr>
              <w:t>AW-231 (R-204</w:t>
            </w:r>
            <w:r w:rsidRPr="00655B77">
              <w:rPr>
                <w:rFonts w:cs="Calibri"/>
                <w:sz w:val="16"/>
                <w:szCs w:val="20"/>
              </w:rPr>
              <w:t>) RR</w:t>
            </w: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D16997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2 (R-3</w:t>
            </w:r>
            <w:r w:rsidR="00AB156D" w:rsidRPr="00655B77">
              <w:rPr>
                <w:rFonts w:cs="Calibri"/>
                <w:sz w:val="16"/>
                <w:szCs w:val="20"/>
              </w:rPr>
              <w:t>11) KA</w:t>
            </w: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846978" w:rsidRPr="00655B77" w:rsidRDefault="009F7DAB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1(R-311)AA</w:t>
            </w: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59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257DD6" w:rsidRPr="00655B77" w:rsidTr="005F6112">
        <w:trPr>
          <w:trHeight w:val="419"/>
        </w:trPr>
        <w:tc>
          <w:tcPr>
            <w:cnfStyle w:val="001000000000"/>
            <w:tcW w:w="1303" w:type="dxa"/>
            <w:vMerge/>
          </w:tcPr>
          <w:p w:rsidR="00846978" w:rsidRPr="00655B77" w:rsidRDefault="00846978" w:rsidP="00631BB0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Old</w:t>
            </w:r>
          </w:p>
        </w:tc>
        <w:tc>
          <w:tcPr>
            <w:tcW w:w="128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600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597" w:type="dxa"/>
          </w:tcPr>
          <w:p w:rsidR="00846978" w:rsidRPr="00655B77" w:rsidRDefault="00416ED2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2(R-107</w:t>
            </w:r>
            <w:r w:rsidR="00D0713D">
              <w:rPr>
                <w:rFonts w:cs="Calibri"/>
                <w:sz w:val="16"/>
                <w:szCs w:val="20"/>
              </w:rPr>
              <w:t>)SA</w:t>
            </w: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846978" w:rsidRPr="00655B77" w:rsidRDefault="00846978" w:rsidP="00631BB0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A30A38" w:rsidRPr="00655B77" w:rsidTr="005F6112">
        <w:trPr>
          <w:cnfStyle w:val="000000100000"/>
          <w:trHeight w:val="381"/>
        </w:trPr>
        <w:tc>
          <w:tcPr>
            <w:cnfStyle w:val="001000000000"/>
            <w:tcW w:w="1303" w:type="dxa"/>
            <w:vMerge/>
          </w:tcPr>
          <w:p w:rsidR="00A30A38" w:rsidRPr="00655B77" w:rsidRDefault="00A30A38" w:rsidP="00A30A38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New</w:t>
            </w:r>
          </w:p>
        </w:tc>
        <w:tc>
          <w:tcPr>
            <w:tcW w:w="1287" w:type="dxa"/>
          </w:tcPr>
          <w:p w:rsidR="00A30A38" w:rsidRPr="00655B77" w:rsidRDefault="00D20DBA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1(R-311)AA</w:t>
            </w:r>
          </w:p>
        </w:tc>
        <w:tc>
          <w:tcPr>
            <w:tcW w:w="1725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A30A38" w:rsidRPr="00655B77" w:rsidRDefault="005B42F4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1</w:t>
            </w:r>
            <w:r w:rsidR="00A30A38">
              <w:rPr>
                <w:rFonts w:cs="Calibri"/>
                <w:sz w:val="16"/>
                <w:szCs w:val="20"/>
              </w:rPr>
              <w:t xml:space="preserve"> (R-1</w:t>
            </w:r>
            <w:r w:rsidR="00A30A38" w:rsidRPr="00655B77">
              <w:rPr>
                <w:rFonts w:cs="Calibri"/>
                <w:sz w:val="16"/>
                <w:szCs w:val="20"/>
              </w:rPr>
              <w:t xml:space="preserve">04) </w:t>
            </w:r>
            <w:r w:rsidR="00A30A38">
              <w:rPr>
                <w:rFonts w:cs="Calibri"/>
                <w:sz w:val="16"/>
                <w:szCs w:val="20"/>
              </w:rPr>
              <w:t>DC</w:t>
            </w:r>
          </w:p>
        </w:tc>
        <w:tc>
          <w:tcPr>
            <w:tcW w:w="1600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A30A38" w:rsidRPr="00655B77" w:rsidTr="005F6112">
        <w:trPr>
          <w:trHeight w:val="473"/>
        </w:trPr>
        <w:tc>
          <w:tcPr>
            <w:cnfStyle w:val="001000000000"/>
            <w:tcW w:w="1303" w:type="dxa"/>
            <w:vMerge/>
          </w:tcPr>
          <w:p w:rsidR="00A30A38" w:rsidRPr="00655B77" w:rsidRDefault="00A30A38" w:rsidP="00A30A38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color w:val="FF0000"/>
                <w:sz w:val="16"/>
                <w:szCs w:val="20"/>
              </w:rPr>
            </w:pPr>
          </w:p>
        </w:tc>
        <w:tc>
          <w:tcPr>
            <w:tcW w:w="1725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A30A38" w:rsidRPr="00655B77" w:rsidRDefault="00E530AC" w:rsidP="000D6D5A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1</w:t>
            </w:r>
            <w:r w:rsidR="00A30A38">
              <w:rPr>
                <w:rFonts w:cs="Calibri"/>
                <w:sz w:val="16"/>
                <w:szCs w:val="20"/>
              </w:rPr>
              <w:t xml:space="preserve"> (R-1</w:t>
            </w:r>
            <w:r w:rsidR="000D6D5A">
              <w:rPr>
                <w:rFonts w:cs="Calibri"/>
                <w:sz w:val="16"/>
                <w:szCs w:val="20"/>
              </w:rPr>
              <w:t>11</w:t>
            </w:r>
            <w:r w:rsidR="00A30A38" w:rsidRPr="00655B77">
              <w:rPr>
                <w:rFonts w:cs="Calibri"/>
                <w:sz w:val="16"/>
                <w:szCs w:val="20"/>
              </w:rPr>
              <w:t xml:space="preserve">) </w:t>
            </w:r>
            <w:r w:rsidR="000D6D5A">
              <w:rPr>
                <w:rFonts w:cs="Calibri"/>
                <w:sz w:val="16"/>
                <w:szCs w:val="20"/>
              </w:rPr>
              <w:t>RA</w:t>
            </w:r>
          </w:p>
        </w:tc>
        <w:tc>
          <w:tcPr>
            <w:tcW w:w="1600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2(R-107)SA</w:t>
            </w:r>
          </w:p>
        </w:tc>
        <w:tc>
          <w:tcPr>
            <w:tcW w:w="1337" w:type="dxa"/>
          </w:tcPr>
          <w:p w:rsidR="00A30A38" w:rsidRPr="00655B77" w:rsidRDefault="00494EEE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4(R-111)RAS</w:t>
            </w:r>
          </w:p>
        </w:tc>
        <w:tc>
          <w:tcPr>
            <w:tcW w:w="1337" w:type="dxa"/>
          </w:tcPr>
          <w:p w:rsidR="00A30A38" w:rsidRPr="00655B77" w:rsidRDefault="00494EEE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4(R-111)RAS</w:t>
            </w:r>
          </w:p>
        </w:tc>
        <w:tc>
          <w:tcPr>
            <w:tcW w:w="1075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A30A38" w:rsidRPr="00655B77" w:rsidRDefault="00A30A38" w:rsidP="00A30A38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400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color w:val="FF0000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1B00E8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34 (R- 104) RA/DC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 xml:space="preserve">LAW-411 </w:t>
            </w:r>
            <w:r>
              <w:rPr>
                <w:rFonts w:cs="Calibri"/>
                <w:sz w:val="16"/>
                <w:szCs w:val="20"/>
              </w:rPr>
              <w:t>(R-107</w:t>
            </w:r>
            <w:r w:rsidRPr="00655B77">
              <w:rPr>
                <w:rFonts w:cs="Calibri"/>
                <w:sz w:val="16"/>
                <w:szCs w:val="20"/>
              </w:rPr>
              <w:t>) RS</w:t>
            </w: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33(R-104)DC</w:t>
            </w:r>
          </w:p>
        </w:tc>
      </w:tr>
      <w:tr w:rsidR="007D6BDF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pStyle w:val="NoSpacing"/>
              <w:jc w:val="center"/>
              <w:cnfStyle w:val="000000000000"/>
              <w:rPr>
                <w:sz w:val="16"/>
                <w:cs/>
                <w:lang w:bidi="bn-IN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31(R-111)RA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1B00E8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W-334 (R- 104) RA/DC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33(R-104)DC</w:t>
            </w:r>
          </w:p>
        </w:tc>
      </w:tr>
      <w:tr w:rsidR="007D6BDF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0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422 (R-313) MS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422 (R-313) MS</w:t>
            </w:r>
          </w:p>
        </w:tc>
      </w:tr>
      <w:tr w:rsidR="007D6BDF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333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5F68DC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32 (R-311)DNR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466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105(R-105)PDAR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105 (R-105)PDAR</w:t>
            </w:r>
          </w:p>
        </w:tc>
      </w:tr>
      <w:tr w:rsidR="007D6BDF" w:rsidRPr="00655B77" w:rsidTr="005F6112">
        <w:trPr>
          <w:trHeight w:val="335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3rd</w:t>
            </w:r>
          </w:p>
        </w:tc>
        <w:tc>
          <w:tcPr>
            <w:tcW w:w="1287" w:type="dxa"/>
          </w:tcPr>
          <w:p w:rsidR="007D6BDF" w:rsidRPr="00655B77" w:rsidRDefault="00435A29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4(R-313)RR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0B0548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22</w:t>
            </w:r>
            <w:r w:rsidR="007D6BDF">
              <w:rPr>
                <w:rFonts w:cs="Calibri"/>
                <w:sz w:val="16"/>
                <w:szCs w:val="20"/>
              </w:rPr>
              <w:t xml:space="preserve"> (R-112)</w:t>
            </w:r>
            <w:r w:rsidR="007D6BDF" w:rsidRPr="00655B77">
              <w:rPr>
                <w:rFonts w:cs="Calibri"/>
                <w:sz w:val="16"/>
                <w:szCs w:val="20"/>
              </w:rPr>
              <w:t xml:space="preserve"> KA</w:t>
            </w:r>
          </w:p>
        </w:tc>
        <w:tc>
          <w:tcPr>
            <w:tcW w:w="1597" w:type="dxa"/>
          </w:tcPr>
          <w:p w:rsidR="007D6BDF" w:rsidRPr="00655B77" w:rsidRDefault="00E241BA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22</w:t>
            </w:r>
            <w:r w:rsidR="007D6BDF">
              <w:rPr>
                <w:rFonts w:cs="Calibri"/>
                <w:sz w:val="16"/>
                <w:szCs w:val="20"/>
              </w:rPr>
              <w:t xml:space="preserve"> (R-204)</w:t>
            </w:r>
            <w:r w:rsidR="007D6BDF" w:rsidRPr="00655B77">
              <w:rPr>
                <w:rFonts w:cs="Calibri"/>
                <w:sz w:val="16"/>
                <w:szCs w:val="20"/>
              </w:rPr>
              <w:t xml:space="preserve"> KA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466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04369E">
        <w:trPr>
          <w:trHeight w:val="173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04369E">
        <w:trPr>
          <w:cnfStyle w:val="000000100000"/>
          <w:trHeight w:val="857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Time</w:t>
            </w:r>
            <w:r w:rsidRPr="00655B77">
              <w:rPr>
                <w:rFonts w:cs="Calibri"/>
                <w:sz w:val="16"/>
                <w:szCs w:val="20"/>
              </w:rPr>
              <w:tab/>
              <w:t xml:space="preserve">  →</w:t>
            </w: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6"/>
                <w:szCs w:val="20"/>
              </w:rPr>
            </w:pPr>
            <w:r w:rsidRPr="00655B77">
              <w:rPr>
                <w:sz w:val="16"/>
                <w:szCs w:val="20"/>
              </w:rPr>
              <w:t>Semester ↓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sz w:val="14"/>
                <w:szCs w:val="25"/>
                <w:lang w:bidi="bn-IN"/>
              </w:rPr>
              <w:t>09</w:t>
            </w:r>
            <w:r w:rsidRPr="00655B77">
              <w:rPr>
                <w:rFonts w:cs="Calibri"/>
                <w:sz w:val="14"/>
                <w:szCs w:val="20"/>
              </w:rPr>
              <w:t>:00M - 10:00AM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0:00AM - 11:00PM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1:00AM - 12:00PM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2:00PM – 1.00PM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1:00PM - 2:00PM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2:00PM-3:00PM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3:00PM-4:00PM</w:t>
            </w: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4:00PM-5:00PM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sz w:val="14"/>
                <w:szCs w:val="20"/>
              </w:rPr>
            </w:pPr>
          </w:p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Cs/>
                <w:sz w:val="14"/>
                <w:szCs w:val="20"/>
              </w:rPr>
            </w:pPr>
            <w:r w:rsidRPr="00655B77">
              <w:rPr>
                <w:rFonts w:cs="Calibri"/>
                <w:sz w:val="14"/>
                <w:szCs w:val="20"/>
              </w:rPr>
              <w:t>5:00PM-6:00PM</w:t>
            </w:r>
          </w:p>
        </w:tc>
      </w:tr>
      <w:tr w:rsidR="007D6BDF" w:rsidRPr="00655B77" w:rsidTr="005F6112">
        <w:trPr>
          <w:trHeight w:val="173"/>
        </w:trPr>
        <w:tc>
          <w:tcPr>
            <w:cnfStyle w:val="001000000000"/>
            <w:tcW w:w="1303" w:type="dxa"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CSE-1003 (R-107) FAN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1102 (R-204) MR</w:t>
            </w:r>
          </w:p>
        </w:tc>
      </w:tr>
      <w:tr w:rsidR="007D6BDF" w:rsidRPr="00655B77" w:rsidTr="0004369E">
        <w:trPr>
          <w:cnfStyle w:val="000000100000"/>
          <w:trHeight w:val="362"/>
        </w:trPr>
        <w:tc>
          <w:tcPr>
            <w:cnfStyle w:val="001000000000"/>
            <w:tcW w:w="1303" w:type="dxa"/>
            <w:vMerge w:val="restart"/>
            <w:textDirection w:val="btLr"/>
            <w:vAlign w:val="center"/>
          </w:tcPr>
          <w:p w:rsidR="007D6BDF" w:rsidRPr="00257DD6" w:rsidRDefault="007D6BDF" w:rsidP="007D6BD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257DD6">
              <w:rPr>
                <w:sz w:val="24"/>
                <w:szCs w:val="24"/>
              </w:rPr>
              <w:t>Thursday</w:t>
            </w: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n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122 (R-107) RS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121(R 107) KA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24 (R-109)IH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23 (R-106) SIMZ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425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3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r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133 (R-109) AS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134 (R-109) SA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1 (R-204</w:t>
            </w:r>
            <w:r w:rsidRPr="00655B77">
              <w:rPr>
                <w:rFonts w:cs="Calibri"/>
                <w:sz w:val="16"/>
                <w:szCs w:val="20"/>
              </w:rPr>
              <w:t>) RR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4 (R-107) SI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12(R-107</w:t>
            </w:r>
            <w:r w:rsidRPr="00655B77">
              <w:rPr>
                <w:rFonts w:cs="Calibri"/>
                <w:sz w:val="16"/>
                <w:szCs w:val="20"/>
              </w:rPr>
              <w:t>) SA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4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 xml:space="preserve">LAW-221 (R-311) AS 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5th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222 (R-311) AS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221 (R-106) SI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428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6th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233(R-106) RAS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14(R-313)RAS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3 (R-107) SIS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2 (R-106</w:t>
            </w:r>
            <w:r w:rsidRPr="00655B77">
              <w:rPr>
                <w:rFonts w:cs="Calibri"/>
                <w:sz w:val="16"/>
                <w:szCs w:val="20"/>
              </w:rPr>
              <w:t>) KA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311 (R-311) RR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  <w:highlight w:val="yellow"/>
              </w:rPr>
            </w:pPr>
            <w:r>
              <w:rPr>
                <w:rFonts w:cs="Calibri"/>
                <w:sz w:val="16"/>
                <w:szCs w:val="20"/>
              </w:rPr>
              <w:t>LAW 321(R-106</w:t>
            </w:r>
            <w:r w:rsidRPr="00213E7E">
              <w:rPr>
                <w:rFonts w:cs="Calibri"/>
                <w:sz w:val="16"/>
                <w:szCs w:val="20"/>
              </w:rPr>
              <w:t>)AA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3 (R-107) SIS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284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7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11 (R-106</w:t>
            </w:r>
            <w:r w:rsidRPr="00655B77">
              <w:rPr>
                <w:rFonts w:cs="Calibri"/>
                <w:sz w:val="16"/>
                <w:szCs w:val="20"/>
              </w:rPr>
              <w:t>) KA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  <w:r>
              <w:rPr>
                <w:rFonts w:cs="Calibri"/>
                <w:sz w:val="16"/>
                <w:szCs w:val="20"/>
              </w:rPr>
              <w:t>LAW 322(R-107)SA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  <w:highlight w:val="yellow"/>
              </w:rPr>
            </w:pPr>
            <w:r>
              <w:rPr>
                <w:rFonts w:cs="Calibri"/>
                <w:sz w:val="16"/>
                <w:szCs w:val="20"/>
              </w:rPr>
              <w:t>LAW 312(R-112) SI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419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 xml:space="preserve">th </w:t>
            </w:r>
            <w:r w:rsidRPr="00655B77">
              <w:rPr>
                <w:rFonts w:cs="Calibri"/>
                <w:sz w:val="16"/>
                <w:szCs w:val="20"/>
              </w:rPr>
              <w:t>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1(R-106</w:t>
            </w:r>
            <w:r w:rsidRPr="00213E7E">
              <w:rPr>
                <w:rFonts w:cs="Calibri"/>
                <w:sz w:val="16"/>
                <w:szCs w:val="20"/>
              </w:rPr>
              <w:t>)AA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2 (R-104</w:t>
            </w:r>
            <w:r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24 (R-112) PSA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452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8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color w:val="FF0000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23 (R-313</w:t>
            </w:r>
            <w:r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322(R-107)SA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332 (R-104</w:t>
            </w:r>
            <w:r w:rsidRPr="00655B77">
              <w:rPr>
                <w:rFonts w:cs="Calibri"/>
                <w:sz w:val="16"/>
                <w:szCs w:val="20"/>
              </w:rPr>
              <w:t>) DC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AW-331 (R-311) RA</w:t>
            </w:r>
          </w:p>
        </w:tc>
        <w:tc>
          <w:tcPr>
            <w:tcW w:w="1725" w:type="dxa"/>
          </w:tcPr>
          <w:p w:rsidR="007D6BDF" w:rsidRPr="00BC19E4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BC19E4">
              <w:rPr>
                <w:rFonts w:cs="Calibri"/>
                <w:sz w:val="16"/>
                <w:szCs w:val="20"/>
              </w:rPr>
              <w:t>LAW 333(R-106)DC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04369E">
        <w:trPr>
          <w:trHeight w:val="317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9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pStyle w:val="NoSpacing"/>
              <w:jc w:val="center"/>
              <w:cnfStyle w:val="000000000000"/>
              <w:rPr>
                <w:sz w:val="16"/>
                <w:cs/>
                <w:lang w:bidi="bn-IN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BC19E4">
              <w:rPr>
                <w:rFonts w:cs="Calibri"/>
                <w:sz w:val="16"/>
                <w:szCs w:val="20"/>
              </w:rPr>
              <w:t>LAW 333(R-106)DC</w:t>
            </w: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0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 xml:space="preserve">LAW-412 </w:t>
            </w:r>
            <w:r>
              <w:rPr>
                <w:rFonts w:cs="Calibri"/>
                <w:sz w:val="16"/>
                <w:szCs w:val="20"/>
              </w:rPr>
              <w:t>(R-104</w:t>
            </w:r>
            <w:r w:rsidRPr="00655B77">
              <w:rPr>
                <w:rFonts w:cs="Calibri"/>
                <w:sz w:val="16"/>
                <w:szCs w:val="20"/>
              </w:rPr>
              <w:t>) KA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452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New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71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  <w:r w:rsidRPr="00655B77">
              <w:rPr>
                <w:rFonts w:cs="Calibri"/>
                <w:sz w:val="16"/>
                <w:szCs w:val="20"/>
              </w:rPr>
              <w:t xml:space="preserve"> Ol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trHeight w:val="275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12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th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433 (R-109) SA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431 (R-109</w:t>
            </w:r>
            <w:r w:rsidRPr="00655B77">
              <w:rPr>
                <w:rFonts w:cs="Calibri"/>
                <w:sz w:val="16"/>
                <w:szCs w:val="20"/>
              </w:rPr>
              <w:t>) RS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431 (R-109</w:t>
            </w:r>
            <w:r w:rsidRPr="00655B77">
              <w:rPr>
                <w:rFonts w:cs="Calibri"/>
                <w:sz w:val="16"/>
                <w:szCs w:val="20"/>
              </w:rPr>
              <w:t>) RS</w:t>
            </w: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333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1</w:t>
            </w:r>
            <w:r w:rsidRPr="00655B77">
              <w:rPr>
                <w:rFonts w:cs="Calibri"/>
                <w:sz w:val="16"/>
                <w:szCs w:val="20"/>
                <w:vertAlign w:val="superscript"/>
              </w:rPr>
              <w:t>st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106 (R-109) AA</w:t>
            </w: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103 (R-104</w:t>
            </w:r>
            <w:r w:rsidRPr="00655B77">
              <w:rPr>
                <w:rFonts w:cs="Calibri"/>
                <w:sz w:val="16"/>
                <w:szCs w:val="20"/>
              </w:rPr>
              <w:t>) RA</w:t>
            </w: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-5103 (R-104</w:t>
            </w:r>
            <w:r w:rsidRPr="00655B77">
              <w:rPr>
                <w:rFonts w:cs="Calibri"/>
                <w:sz w:val="16"/>
                <w:szCs w:val="20"/>
              </w:rPr>
              <w:t>) RA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04369E">
        <w:trPr>
          <w:trHeight w:val="362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 w:rsidRPr="00655B77">
              <w:rPr>
                <w:rFonts w:cs="Calibri"/>
                <w:sz w:val="16"/>
                <w:szCs w:val="20"/>
              </w:rPr>
              <w:t>LLM 3rd</w:t>
            </w: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6C09A4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4 (R-204)RR</w:t>
            </w:r>
          </w:p>
        </w:tc>
        <w:tc>
          <w:tcPr>
            <w:tcW w:w="1337" w:type="dxa"/>
          </w:tcPr>
          <w:p w:rsidR="007D6BDF" w:rsidRPr="00655B77" w:rsidRDefault="00604581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4(R-204)RR</w:t>
            </w:r>
          </w:p>
        </w:tc>
        <w:tc>
          <w:tcPr>
            <w:tcW w:w="1075" w:type="dxa"/>
          </w:tcPr>
          <w:p w:rsidR="007D6BDF" w:rsidRPr="00655B77" w:rsidRDefault="00994960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LAW 521(R-204)RAS</w:t>
            </w:r>
          </w:p>
        </w:tc>
        <w:tc>
          <w:tcPr>
            <w:tcW w:w="1054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000000"/>
              <w:rPr>
                <w:rFonts w:cs="Calibri"/>
                <w:sz w:val="16"/>
                <w:szCs w:val="20"/>
              </w:rPr>
            </w:pPr>
          </w:p>
        </w:tc>
      </w:tr>
      <w:tr w:rsidR="007D6BDF" w:rsidRPr="00655B77" w:rsidTr="005F6112">
        <w:trPr>
          <w:cnfStyle w:val="000000100000"/>
          <w:trHeight w:val="257"/>
        </w:trPr>
        <w:tc>
          <w:tcPr>
            <w:cnfStyle w:val="001000000000"/>
            <w:tcW w:w="1303" w:type="dxa"/>
            <w:vMerge/>
          </w:tcPr>
          <w:p w:rsidR="007D6BDF" w:rsidRPr="00655B77" w:rsidRDefault="007D6BDF" w:rsidP="007D6BDF">
            <w:pPr>
              <w:spacing w:after="0" w:line="240" w:lineRule="auto"/>
              <w:rPr>
                <w:rFonts w:cs="Calibri"/>
                <w:sz w:val="16"/>
                <w:szCs w:val="20"/>
              </w:rPr>
            </w:pPr>
          </w:p>
        </w:tc>
        <w:tc>
          <w:tcPr>
            <w:tcW w:w="1193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28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72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476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600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59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  <w:r>
              <w:rPr>
                <w:rFonts w:cs="Calibri"/>
                <w:sz w:val="16"/>
                <w:szCs w:val="20"/>
              </w:rPr>
              <w:t>VUMCC (R-106)</w:t>
            </w: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337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75" w:type="dxa"/>
          </w:tcPr>
          <w:p w:rsidR="007D6BDF" w:rsidRPr="00655B7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sz w:val="16"/>
                <w:szCs w:val="20"/>
              </w:rPr>
            </w:pPr>
          </w:p>
        </w:tc>
        <w:tc>
          <w:tcPr>
            <w:tcW w:w="1054" w:type="dxa"/>
          </w:tcPr>
          <w:p w:rsidR="007D6BDF" w:rsidRPr="00C66987" w:rsidRDefault="007D6BDF" w:rsidP="007D6BDF">
            <w:pPr>
              <w:spacing w:after="0" w:line="240" w:lineRule="auto"/>
              <w:jc w:val="center"/>
              <w:cnfStyle w:val="000000100000"/>
              <w:rPr>
                <w:rFonts w:cs="Calibri"/>
                <w:b/>
                <w:sz w:val="16"/>
                <w:szCs w:val="20"/>
              </w:rPr>
            </w:pPr>
            <w:r w:rsidRPr="00C66987">
              <w:rPr>
                <w:rFonts w:cs="Calibri"/>
                <w:b/>
                <w:sz w:val="16"/>
                <w:szCs w:val="20"/>
              </w:rPr>
              <w:t>FACULTY MEETING</w:t>
            </w:r>
          </w:p>
        </w:tc>
      </w:tr>
    </w:tbl>
    <w:p w:rsidR="00B2024C" w:rsidRDefault="00B202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10"/>
        <w:tblW w:w="15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4129"/>
        <w:gridCol w:w="5699"/>
        <w:gridCol w:w="5370"/>
      </w:tblGrid>
      <w:tr w:rsidR="00B2024C" w:rsidRPr="00655B77" w:rsidTr="00FC26AA">
        <w:trPr>
          <w:trHeight w:val="318"/>
        </w:trPr>
        <w:tc>
          <w:tcPr>
            <w:tcW w:w="4129" w:type="dxa"/>
          </w:tcPr>
          <w:p w:rsidR="00B14799" w:rsidRDefault="00B2024C" w:rsidP="00B14799">
            <w:pPr>
              <w:rPr>
                <w:rFonts w:cs="Calibri"/>
                <w:b/>
                <w:color w:val="000000"/>
                <w:sz w:val="20"/>
                <w:szCs w:val="24"/>
              </w:rPr>
            </w:pP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ANW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Abu Naser Md. Wahid</w:t>
            </w:r>
          </w:p>
          <w:p w:rsidR="00B14799" w:rsidRDefault="00B14799" w:rsidP="00B14799">
            <w:pPr>
              <w:rPr>
                <w:rFonts w:cs="Calibri"/>
                <w:bCs/>
                <w:color w:val="000000"/>
                <w:sz w:val="20"/>
                <w:szCs w:val="24"/>
              </w:rPr>
            </w:pPr>
            <w:r w:rsidRPr="00655B77">
              <w:rPr>
                <w:rFonts w:cs="Calibri"/>
                <w:b/>
                <w:color w:val="000000"/>
                <w:sz w:val="20"/>
                <w:szCs w:val="24"/>
              </w:rPr>
              <w:t>RR</w:t>
            </w:r>
            <w:r w:rsidRPr="00655B77">
              <w:rPr>
                <w:rFonts w:cs="Calibri"/>
                <w:bCs/>
                <w:color w:val="000000"/>
                <w:sz w:val="20"/>
                <w:szCs w:val="24"/>
              </w:rPr>
              <w:tab/>
              <w:t>Rabita</w:t>
            </w:r>
            <w:r w:rsidR="00E63A2B">
              <w:rPr>
                <w:rFonts w:cs="Calibri"/>
                <w:bCs/>
                <w:color w:val="000000"/>
                <w:sz w:val="20"/>
                <w:szCs w:val="24"/>
              </w:rPr>
              <w:t xml:space="preserve"> </w:t>
            </w:r>
            <w:r w:rsidRPr="00655B77">
              <w:rPr>
                <w:rFonts w:cs="Calibri"/>
                <w:bCs/>
                <w:color w:val="000000"/>
                <w:sz w:val="20"/>
                <w:szCs w:val="24"/>
              </w:rPr>
              <w:t>Rejwana</w:t>
            </w:r>
          </w:p>
          <w:p w:rsidR="00B14799" w:rsidRDefault="00B14799" w:rsidP="00B2024C">
            <w:pPr>
              <w:rPr>
                <w:rFonts w:cs="Calibri"/>
                <w:b/>
                <w:color w:val="000000"/>
                <w:sz w:val="20"/>
                <w:szCs w:val="24"/>
              </w:rPr>
            </w:pP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DNR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Dr. Nasrin Rahman</w:t>
            </w:r>
          </w:p>
          <w:p w:rsidR="00B14799" w:rsidRDefault="00B14799" w:rsidP="00B2024C">
            <w:pPr>
              <w:rPr>
                <w:rFonts w:cs="Calibri"/>
                <w:b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color w:val="000000"/>
                <w:sz w:val="20"/>
                <w:szCs w:val="24"/>
              </w:rPr>
              <w:t>RA</w:t>
            </w:r>
            <w:r w:rsidRPr="00655B77">
              <w:rPr>
                <w:rFonts w:cs="Calibri"/>
                <w:bCs/>
                <w:color w:val="000000"/>
                <w:sz w:val="20"/>
                <w:szCs w:val="24"/>
              </w:rPr>
              <w:tab/>
              <w:t xml:space="preserve">Mst. </w:t>
            </w:r>
            <w:r w:rsidRPr="00655B77">
              <w:rPr>
                <w:rFonts w:cs="Calibri"/>
                <w:color w:val="000000"/>
                <w:sz w:val="20"/>
                <w:szCs w:val="24"/>
              </w:rPr>
              <w:t>Raeen</w:t>
            </w:r>
            <w:r w:rsidR="00E63A2B">
              <w:rPr>
                <w:rFonts w:cs="Calibri"/>
                <w:color w:val="000000"/>
                <w:sz w:val="20"/>
                <w:szCs w:val="24"/>
              </w:rPr>
              <w:t xml:space="preserve"> </w:t>
            </w:r>
            <w:r w:rsidRPr="00655B77">
              <w:rPr>
                <w:rFonts w:cs="Calibri"/>
                <w:color w:val="000000"/>
                <w:sz w:val="20"/>
                <w:szCs w:val="24"/>
              </w:rPr>
              <w:t>Afroze</w:t>
            </w:r>
          </w:p>
          <w:p w:rsidR="00B2024C" w:rsidRPr="00655B77" w:rsidRDefault="00B14799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noProof/>
                <w:sz w:val="20"/>
                <w:szCs w:val="24"/>
              </w:rPr>
              <w:t>AS</w:t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ab/>
              <w:t>Mst. Ayesha Siddika</w:t>
            </w:r>
          </w:p>
        </w:tc>
        <w:tc>
          <w:tcPr>
            <w:tcW w:w="5699" w:type="dxa"/>
          </w:tcPr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PDAR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Prof. Dr. Md. Anisur Rahman</w:t>
            </w:r>
          </w:p>
          <w:p w:rsidR="00C66987" w:rsidRDefault="00C66987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>
              <w:rPr>
                <w:rFonts w:cs="Calibri"/>
                <w:b/>
                <w:bCs/>
                <w:noProof/>
                <w:sz w:val="20"/>
                <w:szCs w:val="24"/>
              </w:rPr>
              <w:t>PSA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>
              <w:rPr>
                <w:rFonts w:cs="Calibri"/>
                <w:bCs/>
                <w:noProof/>
                <w:sz w:val="20"/>
                <w:szCs w:val="24"/>
              </w:rPr>
              <w:t>Professor Sayeda Anju</w:t>
            </w:r>
          </w:p>
          <w:p w:rsidR="00C66987" w:rsidRDefault="00C66987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 w:rsidRPr="00C66987">
              <w:rPr>
                <w:rFonts w:cs="Calibri"/>
                <w:b/>
                <w:bCs/>
                <w:noProof/>
                <w:sz w:val="20"/>
                <w:szCs w:val="24"/>
              </w:rPr>
              <w:t>M</w:t>
            </w: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R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>
              <w:rPr>
                <w:rFonts w:cs="Calibri"/>
                <w:bCs/>
                <w:noProof/>
                <w:sz w:val="20"/>
                <w:szCs w:val="24"/>
              </w:rPr>
              <w:t>Mahfujur Rahman</w:t>
            </w:r>
          </w:p>
          <w:p w:rsidR="00C66987" w:rsidRDefault="00C66987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>
              <w:rPr>
                <w:rFonts w:cs="Calibri"/>
                <w:b/>
                <w:bCs/>
                <w:noProof/>
                <w:sz w:val="20"/>
                <w:szCs w:val="24"/>
              </w:rPr>
              <w:t>SIS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>
              <w:rPr>
                <w:rFonts w:cs="Calibri"/>
                <w:bCs/>
                <w:noProof/>
                <w:sz w:val="20"/>
                <w:szCs w:val="24"/>
              </w:rPr>
              <w:t>Md. Sadiqul Islam Sagar</w:t>
            </w:r>
          </w:p>
          <w:p w:rsidR="00C66987" w:rsidRPr="00655B77" w:rsidRDefault="00C66987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>
              <w:rPr>
                <w:rFonts w:cs="Calibri"/>
                <w:b/>
                <w:bCs/>
                <w:noProof/>
                <w:sz w:val="20"/>
                <w:szCs w:val="24"/>
              </w:rPr>
              <w:t>Z</w:t>
            </w: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R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>
              <w:rPr>
                <w:rFonts w:cs="Calibri"/>
                <w:bCs/>
                <w:noProof/>
                <w:sz w:val="20"/>
                <w:szCs w:val="24"/>
              </w:rPr>
              <w:t>Md. Ziaur Rahman</w:t>
            </w:r>
          </w:p>
        </w:tc>
        <w:tc>
          <w:tcPr>
            <w:tcW w:w="5370" w:type="dxa"/>
            <w:vMerge w:val="restart"/>
            <w:shd w:val="clear" w:color="auto" w:fill="auto"/>
          </w:tcPr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noProof/>
                <w:sz w:val="20"/>
                <w:szCs w:val="24"/>
              </w:rPr>
            </w:pP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noProof/>
                <w:sz w:val="20"/>
                <w:szCs w:val="24"/>
              </w:rPr>
            </w:pP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/>
                <w:bCs/>
                <w:sz w:val="20"/>
                <w:szCs w:val="24"/>
              </w:rPr>
            </w:pPr>
            <w:r w:rsidRPr="00655B77">
              <w:rPr>
                <w:rFonts w:cs="Calibri"/>
                <w:b/>
                <w:bCs/>
                <w:sz w:val="20"/>
                <w:szCs w:val="24"/>
              </w:rPr>
              <w:t>Professor Abu Naser Md. Wahid</w:t>
            </w: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  <w:r w:rsidRPr="00655B77">
              <w:rPr>
                <w:rFonts w:cs="Calibri"/>
                <w:bCs/>
                <w:sz w:val="20"/>
                <w:szCs w:val="24"/>
              </w:rPr>
              <w:t>Coordinator</w:t>
            </w: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  <w:r w:rsidRPr="00655B77">
              <w:rPr>
                <w:rFonts w:cs="Calibri"/>
                <w:bCs/>
                <w:sz w:val="20"/>
                <w:szCs w:val="24"/>
              </w:rPr>
              <w:t>Dept. of Law and Human Rights</w:t>
            </w:r>
          </w:p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  <w:r w:rsidRPr="00655B77">
              <w:rPr>
                <w:rFonts w:cs="Calibri"/>
                <w:bCs/>
                <w:sz w:val="20"/>
                <w:szCs w:val="24"/>
              </w:rPr>
              <w:t>Varendra University</w:t>
            </w:r>
          </w:p>
          <w:p w:rsidR="00B2024C" w:rsidRPr="00655B77" w:rsidRDefault="00B2024C" w:rsidP="00B2024C">
            <w:pPr>
              <w:tabs>
                <w:tab w:val="left" w:pos="5983"/>
              </w:tabs>
              <w:ind w:left="54"/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318"/>
        </w:trPr>
        <w:tc>
          <w:tcPr>
            <w:tcW w:w="4129" w:type="dxa"/>
          </w:tcPr>
          <w:p w:rsidR="00B14799" w:rsidRDefault="00B14799" w:rsidP="00B2024C">
            <w:pPr>
              <w:rPr>
                <w:rFonts w:cs="Calibri"/>
                <w:b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noProof/>
                <w:sz w:val="20"/>
                <w:szCs w:val="24"/>
              </w:rPr>
              <w:t>RS</w:t>
            </w:r>
            <w:r w:rsidRPr="00655B77">
              <w:rPr>
                <w:rFonts w:cs="Calibri"/>
                <w:b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Md. Rihanuzzman Sohan</w:t>
            </w:r>
          </w:p>
          <w:p w:rsidR="00C66987" w:rsidRPr="00655B77" w:rsidRDefault="00B14799" w:rsidP="00B2024C">
            <w:pPr>
              <w:rPr>
                <w:rFonts w:cs="Calibri"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noProof/>
                <w:sz w:val="20"/>
                <w:szCs w:val="24"/>
              </w:rPr>
              <w:t>AA</w:t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ab/>
              <w:t>Masrur Abdullah Abid</w:t>
            </w:r>
          </w:p>
        </w:tc>
        <w:tc>
          <w:tcPr>
            <w:tcW w:w="5699" w:type="dxa"/>
          </w:tcPr>
          <w:p w:rsidR="00B2024C" w:rsidRDefault="00B2024C" w:rsidP="00B2024C">
            <w:pPr>
              <w:rPr>
                <w:rFonts w:cs="Calibri"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noProof/>
                <w:sz w:val="20"/>
                <w:szCs w:val="24"/>
              </w:rPr>
              <w:t>MS</w:t>
            </w:r>
            <w:r w:rsidR="00246301">
              <w:rPr>
                <w:rFonts w:cs="Calibri"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noProof/>
                <w:sz w:val="20"/>
                <w:szCs w:val="24"/>
              </w:rPr>
              <w:t>Md. Sefatullah</w:t>
            </w:r>
          </w:p>
          <w:p w:rsidR="00C66987" w:rsidRPr="00655B77" w:rsidRDefault="00C66987" w:rsidP="00B2024C">
            <w:pPr>
              <w:rPr>
                <w:rFonts w:cs="Calibri"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tabs>
                <w:tab w:val="left" w:pos="5983"/>
              </w:tabs>
              <w:rPr>
                <w:rFonts w:cs="Calibri"/>
                <w:bCs/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300"/>
        </w:trPr>
        <w:tc>
          <w:tcPr>
            <w:tcW w:w="4129" w:type="dxa"/>
          </w:tcPr>
          <w:p w:rsidR="00B2024C" w:rsidRPr="00655B77" w:rsidRDefault="00B14799" w:rsidP="00B2024C">
            <w:pPr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  <w:r w:rsidRPr="00655B77">
              <w:rPr>
                <w:rFonts w:cs="Calibri"/>
                <w:b/>
                <w:sz w:val="20"/>
                <w:szCs w:val="24"/>
              </w:rPr>
              <w:t>SA</w:t>
            </w:r>
            <w:r w:rsidRPr="00655B77">
              <w:rPr>
                <w:rFonts w:cs="Calibri"/>
                <w:b/>
                <w:sz w:val="20"/>
                <w:szCs w:val="24"/>
              </w:rPr>
              <w:tab/>
            </w:r>
            <w:r w:rsidRPr="00655B77">
              <w:rPr>
                <w:rFonts w:cs="Calibri"/>
                <w:sz w:val="20"/>
                <w:szCs w:val="24"/>
              </w:rPr>
              <w:t>Md. Suton Ali</w:t>
            </w:r>
          </w:p>
        </w:tc>
        <w:tc>
          <w:tcPr>
            <w:tcW w:w="5699" w:type="dxa"/>
            <w:vMerge w:val="restart"/>
          </w:tcPr>
          <w:p w:rsidR="00B2024C" w:rsidRPr="00655B77" w:rsidRDefault="00B2024C" w:rsidP="00B2024C">
            <w:pPr>
              <w:rPr>
                <w:rFonts w:cs="Calibri"/>
                <w:color w:val="000000"/>
                <w:sz w:val="20"/>
              </w:rPr>
            </w:pP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>FAN</w:t>
            </w:r>
            <w:r w:rsidR="00246301">
              <w:rPr>
                <w:rFonts w:cs="Calibri"/>
                <w:b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color w:val="000000"/>
                <w:sz w:val="20"/>
              </w:rPr>
              <w:t>Mohammad Faisal Al-Naser</w:t>
            </w:r>
          </w:p>
          <w:p w:rsidR="00B2024C" w:rsidRPr="00655B77" w:rsidRDefault="00D47703" w:rsidP="00B2024C">
            <w:pPr>
              <w:rPr>
                <w:rFonts w:cs="Calibri"/>
                <w:b/>
                <w:color w:val="000000"/>
                <w:sz w:val="20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4"/>
              </w:rPr>
              <w:t>E</w:t>
            </w:r>
            <w:r w:rsidR="000F01B7">
              <w:rPr>
                <w:rFonts w:cs="Calibri"/>
                <w:b/>
                <w:color w:val="000000"/>
                <w:sz w:val="20"/>
                <w:szCs w:val="24"/>
              </w:rPr>
              <w:t>H</w:t>
            </w:r>
            <w:r w:rsidR="00246301">
              <w:rPr>
                <w:rFonts w:cs="Calibri"/>
                <w:b/>
                <w:color w:val="000000"/>
                <w:sz w:val="20"/>
                <w:szCs w:val="24"/>
              </w:rPr>
              <w:tab/>
            </w:r>
            <w:r>
              <w:rPr>
                <w:rFonts w:cs="Calibri"/>
                <w:color w:val="000000"/>
                <w:sz w:val="20"/>
                <w:szCs w:val="24"/>
              </w:rPr>
              <w:t>E</w:t>
            </w:r>
            <w:r w:rsidR="000F01B7">
              <w:rPr>
                <w:rFonts w:cs="Calibri"/>
                <w:color w:val="000000"/>
                <w:sz w:val="20"/>
                <w:szCs w:val="24"/>
              </w:rPr>
              <w:t xml:space="preserve">mamul </w:t>
            </w:r>
            <w:r w:rsidR="00A60EB5">
              <w:rPr>
                <w:rFonts w:cs="Calibri"/>
                <w:color w:val="000000"/>
                <w:sz w:val="20"/>
                <w:szCs w:val="24"/>
              </w:rPr>
              <w:t>Haque</w:t>
            </w:r>
          </w:p>
          <w:p w:rsidR="00B14799" w:rsidRDefault="000F01B7" w:rsidP="00B2024C">
            <w:pPr>
              <w:rPr>
                <w:rFonts w:cs="Calibri"/>
                <w:b/>
                <w:noProof/>
                <w:sz w:val="20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4"/>
              </w:rPr>
              <w:t>SIMZ</w:t>
            </w:r>
            <w:r w:rsidR="00246301">
              <w:rPr>
                <w:rFonts w:cs="Calibri"/>
                <w:b/>
                <w:color w:val="000000"/>
                <w:sz w:val="20"/>
                <w:szCs w:val="24"/>
              </w:rPr>
              <w:tab/>
            </w:r>
            <w:r>
              <w:rPr>
                <w:rFonts w:cs="Calibri"/>
                <w:color w:val="000000"/>
                <w:sz w:val="20"/>
                <w:szCs w:val="24"/>
              </w:rPr>
              <w:t>Saikhul Islam Mamun</w:t>
            </w:r>
            <w:r w:rsidR="00E63A2B">
              <w:rPr>
                <w:rFonts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4"/>
              </w:rPr>
              <w:t>Ziad</w:t>
            </w:r>
          </w:p>
          <w:p w:rsidR="00B2024C" w:rsidRDefault="00B14799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  <w:r w:rsidRPr="00655B77">
              <w:rPr>
                <w:rFonts w:cs="Calibri"/>
                <w:b/>
                <w:noProof/>
                <w:sz w:val="20"/>
                <w:szCs w:val="24"/>
              </w:rPr>
              <w:t xml:space="preserve">VUMCC </w:t>
            </w:r>
            <w:r w:rsidR="00246301">
              <w:rPr>
                <w:rFonts w:cs="Calibri"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Varendra University Moot Court Club</w:t>
            </w:r>
          </w:p>
          <w:p w:rsidR="00B14799" w:rsidRPr="00655B77" w:rsidRDefault="00B14799" w:rsidP="00B2024C">
            <w:pPr>
              <w:rPr>
                <w:rFonts w:cs="Calibri"/>
                <w:b/>
                <w:bCs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274"/>
        </w:trPr>
        <w:tc>
          <w:tcPr>
            <w:tcW w:w="4129" w:type="dxa"/>
          </w:tcPr>
          <w:p w:rsidR="00B14799" w:rsidRDefault="00B14799" w:rsidP="00B14799">
            <w:pPr>
              <w:rPr>
                <w:rFonts w:cs="Calibri"/>
                <w:b/>
                <w:sz w:val="20"/>
                <w:szCs w:val="24"/>
              </w:rPr>
            </w:pP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 xml:space="preserve">KA       </w:t>
            </w:r>
            <w:r w:rsidRPr="00655B77">
              <w:rPr>
                <w:rFonts w:cs="Calibri"/>
                <w:b/>
                <w:bCs/>
                <w:noProof/>
                <w:sz w:val="20"/>
                <w:szCs w:val="24"/>
              </w:rPr>
              <w:tab/>
            </w:r>
            <w:r w:rsidRPr="00655B77">
              <w:rPr>
                <w:rFonts w:cs="Calibri"/>
                <w:bCs/>
                <w:noProof/>
                <w:sz w:val="20"/>
                <w:szCs w:val="24"/>
              </w:rPr>
              <w:t>Kazi Arunim Samya</w:t>
            </w:r>
          </w:p>
          <w:p w:rsidR="00B14799" w:rsidRPr="00B14799" w:rsidRDefault="00B14799" w:rsidP="00B14799">
            <w:pPr>
              <w:rPr>
                <w:rFonts w:cs="Calibri"/>
                <w:b/>
                <w:sz w:val="20"/>
                <w:szCs w:val="24"/>
              </w:rPr>
            </w:pPr>
            <w:r w:rsidRPr="00655B77">
              <w:rPr>
                <w:rFonts w:cs="Calibri"/>
                <w:b/>
                <w:sz w:val="20"/>
                <w:szCs w:val="24"/>
              </w:rPr>
              <w:t xml:space="preserve">DC         </w:t>
            </w:r>
            <w:r w:rsidR="00246301">
              <w:rPr>
                <w:rFonts w:cs="Calibri"/>
                <w:b/>
                <w:sz w:val="20"/>
                <w:szCs w:val="24"/>
              </w:rPr>
              <w:tab/>
            </w:r>
            <w:r>
              <w:rPr>
                <w:rFonts w:cs="Calibri"/>
                <w:sz w:val="20"/>
                <w:szCs w:val="24"/>
              </w:rPr>
              <w:t>Dipankar Chandra</w:t>
            </w:r>
          </w:p>
          <w:p w:rsidR="00070692" w:rsidRDefault="00070692" w:rsidP="00070692">
            <w:pPr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RAS</w:t>
            </w:r>
            <w:r w:rsidR="00246301">
              <w:rPr>
                <w:rFonts w:cs="Calibri"/>
                <w:b/>
                <w:sz w:val="20"/>
                <w:szCs w:val="24"/>
              </w:rPr>
              <w:tab/>
            </w:r>
            <w:r w:rsidRPr="00C66987">
              <w:rPr>
                <w:rFonts w:cs="Calibri"/>
                <w:sz w:val="20"/>
                <w:szCs w:val="24"/>
              </w:rPr>
              <w:t>Rubaia</w:t>
            </w:r>
            <w:r w:rsidR="00E63A2B">
              <w:rPr>
                <w:rFonts w:cs="Calibri"/>
                <w:sz w:val="20"/>
                <w:szCs w:val="24"/>
              </w:rPr>
              <w:t xml:space="preserve"> </w:t>
            </w:r>
            <w:r w:rsidRPr="00C66987">
              <w:rPr>
                <w:rFonts w:cs="Calibri"/>
                <w:sz w:val="20"/>
                <w:szCs w:val="24"/>
              </w:rPr>
              <w:t>Alin</w:t>
            </w:r>
            <w:r w:rsidR="00E63A2B">
              <w:rPr>
                <w:rFonts w:cs="Calibri"/>
                <w:sz w:val="20"/>
                <w:szCs w:val="24"/>
              </w:rPr>
              <w:t xml:space="preserve"> </w:t>
            </w:r>
            <w:r w:rsidRPr="00C66987">
              <w:rPr>
                <w:rFonts w:cs="Calibri"/>
                <w:sz w:val="20"/>
                <w:szCs w:val="24"/>
              </w:rPr>
              <w:t>Shudha</w:t>
            </w:r>
          </w:p>
          <w:p w:rsidR="00B14799" w:rsidRDefault="00070692" w:rsidP="00B14799">
            <w:pPr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I</w:t>
            </w:r>
            <w:r w:rsidR="00246301">
              <w:rPr>
                <w:rFonts w:cs="Calibri"/>
                <w:b/>
                <w:sz w:val="20"/>
                <w:szCs w:val="24"/>
              </w:rPr>
              <w:tab/>
            </w:r>
            <w:r>
              <w:rPr>
                <w:rFonts w:cs="Calibri"/>
                <w:sz w:val="20"/>
                <w:szCs w:val="24"/>
              </w:rPr>
              <w:t>Sadia Islam</w:t>
            </w:r>
          </w:p>
          <w:p w:rsidR="00B2024C" w:rsidRPr="00655B77" w:rsidRDefault="00B2024C" w:rsidP="00070692">
            <w:pPr>
              <w:rPr>
                <w:rFonts w:cs="Calibri"/>
                <w:b/>
                <w:noProof/>
                <w:sz w:val="20"/>
                <w:szCs w:val="24"/>
              </w:rPr>
            </w:pPr>
          </w:p>
        </w:tc>
        <w:tc>
          <w:tcPr>
            <w:tcW w:w="5699" w:type="dxa"/>
            <w:vMerge/>
          </w:tcPr>
          <w:p w:rsidR="00B2024C" w:rsidRPr="00655B77" w:rsidRDefault="00B2024C" w:rsidP="00B2024C">
            <w:pPr>
              <w:rPr>
                <w:rFonts w:cs="Calibri"/>
                <w:b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250"/>
        </w:trPr>
        <w:tc>
          <w:tcPr>
            <w:tcW w:w="4129" w:type="dxa"/>
          </w:tcPr>
          <w:p w:rsidR="00B2024C" w:rsidRPr="00655B77" w:rsidRDefault="00B2024C" w:rsidP="00B2024C">
            <w:pPr>
              <w:rPr>
                <w:rFonts w:cs="Calibri"/>
                <w:b/>
                <w:noProof/>
                <w:sz w:val="20"/>
                <w:szCs w:val="24"/>
              </w:rPr>
            </w:pPr>
          </w:p>
        </w:tc>
        <w:tc>
          <w:tcPr>
            <w:tcW w:w="5699" w:type="dxa"/>
          </w:tcPr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312"/>
        </w:trPr>
        <w:tc>
          <w:tcPr>
            <w:tcW w:w="4129" w:type="dxa"/>
          </w:tcPr>
          <w:p w:rsidR="00C66987" w:rsidRPr="00AB0CC1" w:rsidRDefault="00C66987" w:rsidP="00B14799">
            <w:pPr>
              <w:rPr>
                <w:rFonts w:cs="Calibri"/>
                <w:sz w:val="20"/>
                <w:szCs w:val="24"/>
              </w:rPr>
            </w:pPr>
          </w:p>
        </w:tc>
        <w:tc>
          <w:tcPr>
            <w:tcW w:w="5699" w:type="dxa"/>
            <w:vMerge w:val="restart"/>
          </w:tcPr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447"/>
        </w:trPr>
        <w:tc>
          <w:tcPr>
            <w:tcW w:w="4129" w:type="dxa"/>
          </w:tcPr>
          <w:p w:rsidR="00B2024C" w:rsidRPr="00655B77" w:rsidRDefault="00B2024C" w:rsidP="00B2024C">
            <w:pPr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5699" w:type="dxa"/>
            <w:vMerge/>
          </w:tcPr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  <w:tr w:rsidR="00B2024C" w:rsidRPr="00655B77" w:rsidTr="00FC26AA">
        <w:trPr>
          <w:trHeight w:val="418"/>
        </w:trPr>
        <w:tc>
          <w:tcPr>
            <w:tcW w:w="4129" w:type="dxa"/>
          </w:tcPr>
          <w:p w:rsidR="00B2024C" w:rsidRPr="00655B77" w:rsidRDefault="00B2024C" w:rsidP="00B2024C">
            <w:pPr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5699" w:type="dxa"/>
            <w:vMerge/>
          </w:tcPr>
          <w:p w:rsidR="00B2024C" w:rsidRPr="00655B77" w:rsidRDefault="00B2024C" w:rsidP="00B2024C">
            <w:pPr>
              <w:rPr>
                <w:rFonts w:cs="Calibri"/>
                <w:bCs/>
                <w:noProof/>
                <w:sz w:val="20"/>
                <w:szCs w:val="24"/>
              </w:rPr>
            </w:pPr>
          </w:p>
        </w:tc>
        <w:tc>
          <w:tcPr>
            <w:tcW w:w="5370" w:type="dxa"/>
            <w:vMerge/>
            <w:shd w:val="clear" w:color="auto" w:fill="auto"/>
          </w:tcPr>
          <w:p w:rsidR="00B2024C" w:rsidRPr="00655B77" w:rsidRDefault="00B2024C" w:rsidP="00B2024C">
            <w:pPr>
              <w:rPr>
                <w:sz w:val="20"/>
                <w:szCs w:val="24"/>
              </w:rPr>
            </w:pPr>
          </w:p>
        </w:tc>
      </w:tr>
    </w:tbl>
    <w:p w:rsidR="00B2024C" w:rsidRDefault="00B2024C" w:rsidP="00286743">
      <w:pPr>
        <w:rPr>
          <w:rFonts w:ascii="Times New Roman" w:hAnsi="Times New Roman" w:cs="Times New Roman"/>
          <w:b/>
          <w:sz w:val="18"/>
          <w:szCs w:val="18"/>
        </w:rPr>
      </w:pPr>
    </w:p>
    <w:sectPr w:rsidR="00B2024C" w:rsidSect="00DF66AD">
      <w:headerReference w:type="default" r:id="rId9"/>
      <w:footerReference w:type="default" r:id="rId10"/>
      <w:pgSz w:w="16838" w:h="11906" w:orient="landscape"/>
      <w:pgMar w:top="540" w:right="548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89" w:rsidRDefault="00761589">
      <w:pPr>
        <w:spacing w:line="240" w:lineRule="auto"/>
      </w:pPr>
      <w:r>
        <w:separator/>
      </w:r>
    </w:p>
  </w:endnote>
  <w:endnote w:type="continuationSeparator" w:id="1">
    <w:p w:rsidR="00761589" w:rsidRDefault="0076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E5" w:rsidRDefault="00B331E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89" w:rsidRDefault="00761589">
      <w:pPr>
        <w:spacing w:after="0" w:line="240" w:lineRule="auto"/>
      </w:pPr>
      <w:r>
        <w:separator/>
      </w:r>
    </w:p>
  </w:footnote>
  <w:footnote w:type="continuationSeparator" w:id="1">
    <w:p w:rsidR="00761589" w:rsidRDefault="0076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E5" w:rsidRDefault="00B331E5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FAF"/>
    <w:rsid w:val="00003F19"/>
    <w:rsid w:val="00007783"/>
    <w:rsid w:val="00010DEA"/>
    <w:rsid w:val="00021690"/>
    <w:rsid w:val="0002198A"/>
    <w:rsid w:val="00026500"/>
    <w:rsid w:val="000348EF"/>
    <w:rsid w:val="000419D8"/>
    <w:rsid w:val="0004369E"/>
    <w:rsid w:val="00046D43"/>
    <w:rsid w:val="0005000D"/>
    <w:rsid w:val="0005319E"/>
    <w:rsid w:val="00057A17"/>
    <w:rsid w:val="000601A9"/>
    <w:rsid w:val="00064F01"/>
    <w:rsid w:val="00070692"/>
    <w:rsid w:val="000708EB"/>
    <w:rsid w:val="0007420C"/>
    <w:rsid w:val="000904E9"/>
    <w:rsid w:val="00097BF8"/>
    <w:rsid w:val="000B0548"/>
    <w:rsid w:val="000B795B"/>
    <w:rsid w:val="000C032F"/>
    <w:rsid w:val="000C4E7E"/>
    <w:rsid w:val="000D105B"/>
    <w:rsid w:val="000D1696"/>
    <w:rsid w:val="000D388F"/>
    <w:rsid w:val="000D420A"/>
    <w:rsid w:val="000D5F93"/>
    <w:rsid w:val="000D6D5A"/>
    <w:rsid w:val="000E5A94"/>
    <w:rsid w:val="000E7F95"/>
    <w:rsid w:val="000F01B7"/>
    <w:rsid w:val="000F5651"/>
    <w:rsid w:val="001003E8"/>
    <w:rsid w:val="00104F4C"/>
    <w:rsid w:val="001056B4"/>
    <w:rsid w:val="0011224A"/>
    <w:rsid w:val="0012409C"/>
    <w:rsid w:val="00130F02"/>
    <w:rsid w:val="001331BF"/>
    <w:rsid w:val="00141D1B"/>
    <w:rsid w:val="001531F6"/>
    <w:rsid w:val="00166DE9"/>
    <w:rsid w:val="00181BAA"/>
    <w:rsid w:val="00186EAD"/>
    <w:rsid w:val="00190BD2"/>
    <w:rsid w:val="0019327A"/>
    <w:rsid w:val="001A06F0"/>
    <w:rsid w:val="001A56B6"/>
    <w:rsid w:val="001A793E"/>
    <w:rsid w:val="001B00E8"/>
    <w:rsid w:val="001B1EB8"/>
    <w:rsid w:val="001C6367"/>
    <w:rsid w:val="001D0C89"/>
    <w:rsid w:val="001D0D96"/>
    <w:rsid w:val="001D16B8"/>
    <w:rsid w:val="001D22E9"/>
    <w:rsid w:val="001D472F"/>
    <w:rsid w:val="001E13B1"/>
    <w:rsid w:val="001E4F09"/>
    <w:rsid w:val="001E5783"/>
    <w:rsid w:val="001F1D3D"/>
    <w:rsid w:val="001F1FAC"/>
    <w:rsid w:val="001F232E"/>
    <w:rsid w:val="001F3AE3"/>
    <w:rsid w:val="001F4742"/>
    <w:rsid w:val="001F4A53"/>
    <w:rsid w:val="00212F09"/>
    <w:rsid w:val="00213E7E"/>
    <w:rsid w:val="002169CC"/>
    <w:rsid w:val="002269FA"/>
    <w:rsid w:val="002310F7"/>
    <w:rsid w:val="00231B2F"/>
    <w:rsid w:val="00240AED"/>
    <w:rsid w:val="00241091"/>
    <w:rsid w:val="00246301"/>
    <w:rsid w:val="00257DD6"/>
    <w:rsid w:val="00260255"/>
    <w:rsid w:val="00260B68"/>
    <w:rsid w:val="00261C15"/>
    <w:rsid w:val="00262C49"/>
    <w:rsid w:val="002651E9"/>
    <w:rsid w:val="00270EEB"/>
    <w:rsid w:val="00275C12"/>
    <w:rsid w:val="00276C4C"/>
    <w:rsid w:val="00285999"/>
    <w:rsid w:val="00286743"/>
    <w:rsid w:val="00295B82"/>
    <w:rsid w:val="002C0350"/>
    <w:rsid w:val="002C0788"/>
    <w:rsid w:val="002C4647"/>
    <w:rsid w:val="002D30BA"/>
    <w:rsid w:val="002D3CB7"/>
    <w:rsid w:val="002D6E34"/>
    <w:rsid w:val="002E7988"/>
    <w:rsid w:val="002F224B"/>
    <w:rsid w:val="002F36CD"/>
    <w:rsid w:val="002F3921"/>
    <w:rsid w:val="003008B7"/>
    <w:rsid w:val="00302A2D"/>
    <w:rsid w:val="00310C7A"/>
    <w:rsid w:val="0031553A"/>
    <w:rsid w:val="00315E93"/>
    <w:rsid w:val="00321572"/>
    <w:rsid w:val="00324A30"/>
    <w:rsid w:val="00325947"/>
    <w:rsid w:val="00334072"/>
    <w:rsid w:val="00337B99"/>
    <w:rsid w:val="00351482"/>
    <w:rsid w:val="003745B4"/>
    <w:rsid w:val="00380254"/>
    <w:rsid w:val="00390367"/>
    <w:rsid w:val="003923F6"/>
    <w:rsid w:val="00393700"/>
    <w:rsid w:val="003C35F3"/>
    <w:rsid w:val="003C4964"/>
    <w:rsid w:val="003E418D"/>
    <w:rsid w:val="003F1FAF"/>
    <w:rsid w:val="003F3E21"/>
    <w:rsid w:val="003F5BB2"/>
    <w:rsid w:val="003F5C53"/>
    <w:rsid w:val="00410535"/>
    <w:rsid w:val="00416ED2"/>
    <w:rsid w:val="00420080"/>
    <w:rsid w:val="00425513"/>
    <w:rsid w:val="0042657D"/>
    <w:rsid w:val="00435A29"/>
    <w:rsid w:val="00437987"/>
    <w:rsid w:val="0044276B"/>
    <w:rsid w:val="00455628"/>
    <w:rsid w:val="00456DBB"/>
    <w:rsid w:val="00460AC7"/>
    <w:rsid w:val="00466C1C"/>
    <w:rsid w:val="00475AA4"/>
    <w:rsid w:val="0047660C"/>
    <w:rsid w:val="00492507"/>
    <w:rsid w:val="004939EB"/>
    <w:rsid w:val="00494EEE"/>
    <w:rsid w:val="00495ADD"/>
    <w:rsid w:val="004A4848"/>
    <w:rsid w:val="004A4B06"/>
    <w:rsid w:val="004B04EE"/>
    <w:rsid w:val="004C280F"/>
    <w:rsid w:val="004C2F77"/>
    <w:rsid w:val="004D34DC"/>
    <w:rsid w:val="004D7FF1"/>
    <w:rsid w:val="004E006A"/>
    <w:rsid w:val="004E4E10"/>
    <w:rsid w:val="004E7B12"/>
    <w:rsid w:val="004F5B39"/>
    <w:rsid w:val="0051233A"/>
    <w:rsid w:val="00513C6E"/>
    <w:rsid w:val="0051649D"/>
    <w:rsid w:val="005278DB"/>
    <w:rsid w:val="00542E82"/>
    <w:rsid w:val="005501F7"/>
    <w:rsid w:val="0055701C"/>
    <w:rsid w:val="00564831"/>
    <w:rsid w:val="00565FA0"/>
    <w:rsid w:val="005744AE"/>
    <w:rsid w:val="00580F06"/>
    <w:rsid w:val="005827E7"/>
    <w:rsid w:val="00584DD3"/>
    <w:rsid w:val="005855D3"/>
    <w:rsid w:val="005A59FD"/>
    <w:rsid w:val="005B3E72"/>
    <w:rsid w:val="005B42F4"/>
    <w:rsid w:val="005C2A21"/>
    <w:rsid w:val="005C4ABF"/>
    <w:rsid w:val="005D2268"/>
    <w:rsid w:val="005D6D63"/>
    <w:rsid w:val="005F6112"/>
    <w:rsid w:val="005F68DC"/>
    <w:rsid w:val="005F7272"/>
    <w:rsid w:val="00603D30"/>
    <w:rsid w:val="00604581"/>
    <w:rsid w:val="00613FFD"/>
    <w:rsid w:val="0061433E"/>
    <w:rsid w:val="0061713C"/>
    <w:rsid w:val="00622FFA"/>
    <w:rsid w:val="006246B9"/>
    <w:rsid w:val="00630B9F"/>
    <w:rsid w:val="00630D87"/>
    <w:rsid w:val="00631BB0"/>
    <w:rsid w:val="0064027F"/>
    <w:rsid w:val="006504C1"/>
    <w:rsid w:val="00655B77"/>
    <w:rsid w:val="00656978"/>
    <w:rsid w:val="006579E0"/>
    <w:rsid w:val="006733CA"/>
    <w:rsid w:val="00673644"/>
    <w:rsid w:val="00675EEC"/>
    <w:rsid w:val="006842DC"/>
    <w:rsid w:val="006856D3"/>
    <w:rsid w:val="00693F1F"/>
    <w:rsid w:val="006947ED"/>
    <w:rsid w:val="006958FD"/>
    <w:rsid w:val="006A727D"/>
    <w:rsid w:val="006B4422"/>
    <w:rsid w:val="006C09A4"/>
    <w:rsid w:val="006C38BA"/>
    <w:rsid w:val="006C41E2"/>
    <w:rsid w:val="006D4FFB"/>
    <w:rsid w:val="006D7D18"/>
    <w:rsid w:val="006F0C24"/>
    <w:rsid w:val="006F283E"/>
    <w:rsid w:val="00704166"/>
    <w:rsid w:val="007054F6"/>
    <w:rsid w:val="0071173E"/>
    <w:rsid w:val="00720D63"/>
    <w:rsid w:val="00721CD2"/>
    <w:rsid w:val="00732380"/>
    <w:rsid w:val="00732825"/>
    <w:rsid w:val="00734448"/>
    <w:rsid w:val="00742ED7"/>
    <w:rsid w:val="00751ACF"/>
    <w:rsid w:val="0075675E"/>
    <w:rsid w:val="00761589"/>
    <w:rsid w:val="0076770C"/>
    <w:rsid w:val="007775A5"/>
    <w:rsid w:val="0079523A"/>
    <w:rsid w:val="007957CA"/>
    <w:rsid w:val="007A24E6"/>
    <w:rsid w:val="007A677A"/>
    <w:rsid w:val="007B077B"/>
    <w:rsid w:val="007B0F41"/>
    <w:rsid w:val="007B5988"/>
    <w:rsid w:val="007C2C8C"/>
    <w:rsid w:val="007C7ED0"/>
    <w:rsid w:val="007D329D"/>
    <w:rsid w:val="007D6BDF"/>
    <w:rsid w:val="007F5103"/>
    <w:rsid w:val="00804C7D"/>
    <w:rsid w:val="00810D4B"/>
    <w:rsid w:val="00812C16"/>
    <w:rsid w:val="008203B6"/>
    <w:rsid w:val="0082080C"/>
    <w:rsid w:val="00821181"/>
    <w:rsid w:val="00822408"/>
    <w:rsid w:val="008270F7"/>
    <w:rsid w:val="00837CE6"/>
    <w:rsid w:val="0084522C"/>
    <w:rsid w:val="00846978"/>
    <w:rsid w:val="008501A2"/>
    <w:rsid w:val="00851A19"/>
    <w:rsid w:val="00856EB4"/>
    <w:rsid w:val="00865595"/>
    <w:rsid w:val="00865630"/>
    <w:rsid w:val="0087296A"/>
    <w:rsid w:val="00873F43"/>
    <w:rsid w:val="00876CFC"/>
    <w:rsid w:val="008779DD"/>
    <w:rsid w:val="00877C35"/>
    <w:rsid w:val="008811DA"/>
    <w:rsid w:val="008818C4"/>
    <w:rsid w:val="008A0F64"/>
    <w:rsid w:val="008A44A7"/>
    <w:rsid w:val="008A58B3"/>
    <w:rsid w:val="008A7D26"/>
    <w:rsid w:val="008C2F98"/>
    <w:rsid w:val="008E0F37"/>
    <w:rsid w:val="008E6E5F"/>
    <w:rsid w:val="008F0267"/>
    <w:rsid w:val="008F1634"/>
    <w:rsid w:val="008F252F"/>
    <w:rsid w:val="008F5395"/>
    <w:rsid w:val="00907039"/>
    <w:rsid w:val="00907073"/>
    <w:rsid w:val="00907C7F"/>
    <w:rsid w:val="00911BC8"/>
    <w:rsid w:val="00914CD0"/>
    <w:rsid w:val="0091690E"/>
    <w:rsid w:val="00916BF0"/>
    <w:rsid w:val="009246F8"/>
    <w:rsid w:val="00931012"/>
    <w:rsid w:val="009354D3"/>
    <w:rsid w:val="0094081F"/>
    <w:rsid w:val="00941D18"/>
    <w:rsid w:val="0095064C"/>
    <w:rsid w:val="00953A2F"/>
    <w:rsid w:val="009559E7"/>
    <w:rsid w:val="00960993"/>
    <w:rsid w:val="0096733C"/>
    <w:rsid w:val="00980A2B"/>
    <w:rsid w:val="0098243C"/>
    <w:rsid w:val="009834D2"/>
    <w:rsid w:val="00994960"/>
    <w:rsid w:val="009A0527"/>
    <w:rsid w:val="009A1F57"/>
    <w:rsid w:val="009A7379"/>
    <w:rsid w:val="009A7C00"/>
    <w:rsid w:val="009B5002"/>
    <w:rsid w:val="009B599A"/>
    <w:rsid w:val="009C7811"/>
    <w:rsid w:val="009D0C0B"/>
    <w:rsid w:val="009D3D13"/>
    <w:rsid w:val="009D3DD4"/>
    <w:rsid w:val="009E31AB"/>
    <w:rsid w:val="009E6A84"/>
    <w:rsid w:val="009E793F"/>
    <w:rsid w:val="009F3087"/>
    <w:rsid w:val="009F4545"/>
    <w:rsid w:val="009F7DAB"/>
    <w:rsid w:val="00A00249"/>
    <w:rsid w:val="00A05BBD"/>
    <w:rsid w:val="00A06342"/>
    <w:rsid w:val="00A06DBF"/>
    <w:rsid w:val="00A30A38"/>
    <w:rsid w:val="00A34849"/>
    <w:rsid w:val="00A40995"/>
    <w:rsid w:val="00A41850"/>
    <w:rsid w:val="00A42A1D"/>
    <w:rsid w:val="00A60EB5"/>
    <w:rsid w:val="00A63BB5"/>
    <w:rsid w:val="00A6576C"/>
    <w:rsid w:val="00A66BCF"/>
    <w:rsid w:val="00A70E02"/>
    <w:rsid w:val="00A72298"/>
    <w:rsid w:val="00A7267B"/>
    <w:rsid w:val="00A74A4E"/>
    <w:rsid w:val="00A810F0"/>
    <w:rsid w:val="00A8599B"/>
    <w:rsid w:val="00A87009"/>
    <w:rsid w:val="00A95365"/>
    <w:rsid w:val="00A96A2A"/>
    <w:rsid w:val="00AA158C"/>
    <w:rsid w:val="00AA3713"/>
    <w:rsid w:val="00AA6F8B"/>
    <w:rsid w:val="00AB0594"/>
    <w:rsid w:val="00AB0CC1"/>
    <w:rsid w:val="00AB156D"/>
    <w:rsid w:val="00AB5014"/>
    <w:rsid w:val="00AC321F"/>
    <w:rsid w:val="00AD10FE"/>
    <w:rsid w:val="00AD118D"/>
    <w:rsid w:val="00AE19FA"/>
    <w:rsid w:val="00AF1130"/>
    <w:rsid w:val="00AF42DB"/>
    <w:rsid w:val="00AF73C8"/>
    <w:rsid w:val="00B01657"/>
    <w:rsid w:val="00B046DA"/>
    <w:rsid w:val="00B0688B"/>
    <w:rsid w:val="00B11910"/>
    <w:rsid w:val="00B143BD"/>
    <w:rsid w:val="00B14799"/>
    <w:rsid w:val="00B2024C"/>
    <w:rsid w:val="00B21539"/>
    <w:rsid w:val="00B331E5"/>
    <w:rsid w:val="00B335DE"/>
    <w:rsid w:val="00B33923"/>
    <w:rsid w:val="00B34FDA"/>
    <w:rsid w:val="00B36664"/>
    <w:rsid w:val="00B40A5D"/>
    <w:rsid w:val="00B4148E"/>
    <w:rsid w:val="00B460E2"/>
    <w:rsid w:val="00B53E2A"/>
    <w:rsid w:val="00B6164D"/>
    <w:rsid w:val="00B80F8A"/>
    <w:rsid w:val="00BA0AB9"/>
    <w:rsid w:val="00BA3516"/>
    <w:rsid w:val="00BB05C9"/>
    <w:rsid w:val="00BC19E4"/>
    <w:rsid w:val="00BD7228"/>
    <w:rsid w:val="00BE0C15"/>
    <w:rsid w:val="00BE2E51"/>
    <w:rsid w:val="00BF7323"/>
    <w:rsid w:val="00C045DC"/>
    <w:rsid w:val="00C14938"/>
    <w:rsid w:val="00C16ABC"/>
    <w:rsid w:val="00C16CD8"/>
    <w:rsid w:val="00C20388"/>
    <w:rsid w:val="00C206A8"/>
    <w:rsid w:val="00C27546"/>
    <w:rsid w:val="00C32F0F"/>
    <w:rsid w:val="00C41270"/>
    <w:rsid w:val="00C41EFE"/>
    <w:rsid w:val="00C474C7"/>
    <w:rsid w:val="00C50003"/>
    <w:rsid w:val="00C519FC"/>
    <w:rsid w:val="00C5483D"/>
    <w:rsid w:val="00C64FD4"/>
    <w:rsid w:val="00C66987"/>
    <w:rsid w:val="00C77A05"/>
    <w:rsid w:val="00C816E3"/>
    <w:rsid w:val="00C90C18"/>
    <w:rsid w:val="00C95B79"/>
    <w:rsid w:val="00CA129A"/>
    <w:rsid w:val="00CA12D9"/>
    <w:rsid w:val="00CA471D"/>
    <w:rsid w:val="00CA4BBA"/>
    <w:rsid w:val="00CB46CA"/>
    <w:rsid w:val="00CD3549"/>
    <w:rsid w:val="00CD3DEE"/>
    <w:rsid w:val="00CD680E"/>
    <w:rsid w:val="00CE38B7"/>
    <w:rsid w:val="00CF739F"/>
    <w:rsid w:val="00D045AC"/>
    <w:rsid w:val="00D067BD"/>
    <w:rsid w:val="00D06ED4"/>
    <w:rsid w:val="00D0713D"/>
    <w:rsid w:val="00D16177"/>
    <w:rsid w:val="00D16997"/>
    <w:rsid w:val="00D20112"/>
    <w:rsid w:val="00D20DBA"/>
    <w:rsid w:val="00D46B32"/>
    <w:rsid w:val="00D47703"/>
    <w:rsid w:val="00D52E63"/>
    <w:rsid w:val="00D610EA"/>
    <w:rsid w:val="00D64867"/>
    <w:rsid w:val="00D815CB"/>
    <w:rsid w:val="00D93B7B"/>
    <w:rsid w:val="00D9489A"/>
    <w:rsid w:val="00DA0882"/>
    <w:rsid w:val="00DA66EA"/>
    <w:rsid w:val="00DA6D78"/>
    <w:rsid w:val="00DB44B2"/>
    <w:rsid w:val="00DB64B4"/>
    <w:rsid w:val="00DC286C"/>
    <w:rsid w:val="00DC3AD6"/>
    <w:rsid w:val="00DE04CC"/>
    <w:rsid w:val="00DE11DE"/>
    <w:rsid w:val="00DE25B3"/>
    <w:rsid w:val="00DE28DD"/>
    <w:rsid w:val="00DE712C"/>
    <w:rsid w:val="00DF66AD"/>
    <w:rsid w:val="00E10520"/>
    <w:rsid w:val="00E178AF"/>
    <w:rsid w:val="00E241BA"/>
    <w:rsid w:val="00E334BC"/>
    <w:rsid w:val="00E363B3"/>
    <w:rsid w:val="00E5134A"/>
    <w:rsid w:val="00E530AC"/>
    <w:rsid w:val="00E55E98"/>
    <w:rsid w:val="00E61292"/>
    <w:rsid w:val="00E63A2B"/>
    <w:rsid w:val="00E6556F"/>
    <w:rsid w:val="00E70AC4"/>
    <w:rsid w:val="00E7196E"/>
    <w:rsid w:val="00E73CC1"/>
    <w:rsid w:val="00E802C6"/>
    <w:rsid w:val="00E808CA"/>
    <w:rsid w:val="00E8637C"/>
    <w:rsid w:val="00E94FFB"/>
    <w:rsid w:val="00EA0A90"/>
    <w:rsid w:val="00EA171D"/>
    <w:rsid w:val="00EA5E87"/>
    <w:rsid w:val="00EA6073"/>
    <w:rsid w:val="00EA6FB4"/>
    <w:rsid w:val="00EB1E4C"/>
    <w:rsid w:val="00EB34D5"/>
    <w:rsid w:val="00EB5496"/>
    <w:rsid w:val="00EC3739"/>
    <w:rsid w:val="00EC462B"/>
    <w:rsid w:val="00EC4D84"/>
    <w:rsid w:val="00ED2C37"/>
    <w:rsid w:val="00EE2055"/>
    <w:rsid w:val="00EE28E0"/>
    <w:rsid w:val="00EE3B59"/>
    <w:rsid w:val="00EE42B5"/>
    <w:rsid w:val="00EF2FAE"/>
    <w:rsid w:val="00EF6925"/>
    <w:rsid w:val="00F004E5"/>
    <w:rsid w:val="00F04604"/>
    <w:rsid w:val="00F048C2"/>
    <w:rsid w:val="00F2513B"/>
    <w:rsid w:val="00F32307"/>
    <w:rsid w:val="00F34910"/>
    <w:rsid w:val="00F351E2"/>
    <w:rsid w:val="00F36F3E"/>
    <w:rsid w:val="00F37576"/>
    <w:rsid w:val="00F51E14"/>
    <w:rsid w:val="00F76B6A"/>
    <w:rsid w:val="00F804B1"/>
    <w:rsid w:val="00F82368"/>
    <w:rsid w:val="00F86805"/>
    <w:rsid w:val="00F9122D"/>
    <w:rsid w:val="00F930FC"/>
    <w:rsid w:val="00FA2C83"/>
    <w:rsid w:val="00FB4A44"/>
    <w:rsid w:val="00FB5E0E"/>
    <w:rsid w:val="00FC16D0"/>
    <w:rsid w:val="00FC1BDC"/>
    <w:rsid w:val="00FC26AA"/>
    <w:rsid w:val="00FC7E48"/>
    <w:rsid w:val="00FE42D6"/>
    <w:rsid w:val="00FF2BF0"/>
    <w:rsid w:val="1104064D"/>
    <w:rsid w:val="111A3D59"/>
    <w:rsid w:val="140B5705"/>
    <w:rsid w:val="451E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3F1F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3F1F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1FA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F1FA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3F1FAF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3F1FAF"/>
    <w:rPr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F1FAF"/>
    <w:rPr>
      <w:rFonts w:ascii="Tahoma" w:hAnsi="Tahoma" w:cs="Tahoma"/>
      <w:sz w:val="16"/>
      <w:szCs w:val="16"/>
    </w:rPr>
  </w:style>
  <w:style w:type="table" w:customStyle="1" w:styleId="PlainTable51">
    <w:name w:val="Plain Table 51"/>
    <w:basedOn w:val="TableNormal"/>
    <w:uiPriority w:val="45"/>
    <w:rsid w:val="003F1F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3F1F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qFormat/>
    <w:rsid w:val="003F1FA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6Colorful1">
    <w:name w:val="Grid Table 6 Colorful1"/>
    <w:basedOn w:val="TableNormal"/>
    <w:uiPriority w:val="51"/>
    <w:rsid w:val="003F1FAF"/>
    <w:rPr>
      <w:color w:val="000000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Shading1">
    <w:name w:val="Light Shading1"/>
    <w:basedOn w:val="TableNormal"/>
    <w:uiPriority w:val="60"/>
    <w:rsid w:val="003F1FAF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qFormat/>
    <w:rsid w:val="003F1FAF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3F1FAF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1FAF"/>
  </w:style>
  <w:style w:type="character" w:customStyle="1" w:styleId="FooterChar">
    <w:name w:val="Footer Char"/>
    <w:basedOn w:val="DefaultParagraphFont"/>
    <w:link w:val="Footer"/>
    <w:uiPriority w:val="99"/>
    <w:rsid w:val="003F1FAF"/>
  </w:style>
  <w:style w:type="paragraph" w:styleId="NoSpacing">
    <w:name w:val="No Spacing"/>
    <w:uiPriority w:val="1"/>
    <w:qFormat/>
    <w:rsid w:val="003F1FAF"/>
    <w:rPr>
      <w:sz w:val="22"/>
      <w:szCs w:val="22"/>
    </w:rPr>
  </w:style>
  <w:style w:type="table" w:customStyle="1" w:styleId="PlainTable12">
    <w:name w:val="Plain Table 12"/>
    <w:basedOn w:val="TableNormal"/>
    <w:uiPriority w:val="41"/>
    <w:rsid w:val="00E719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719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8D9322E-454E-4917-A7D5-EB5E6111D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endra University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pra</dc:creator>
  <cp:lastModifiedBy>Law</cp:lastModifiedBy>
  <cp:revision>422</cp:revision>
  <cp:lastPrinted>2023-05-17T10:06:00Z</cp:lastPrinted>
  <dcterms:created xsi:type="dcterms:W3CDTF">2021-05-11T07:43:00Z</dcterms:created>
  <dcterms:modified xsi:type="dcterms:W3CDTF">2023-05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